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F9" w:rsidRDefault="000E7EF9" w:rsidP="0052448F">
      <w:pPr>
        <w:pStyle w:val="aa"/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F93B80" w:rsidRDefault="00E5134F" w:rsidP="00E5134F">
      <w:pPr>
        <w:tabs>
          <w:tab w:val="left" w:pos="1072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Утверждаю:</w:t>
      </w:r>
    </w:p>
    <w:p w:rsidR="00D9483C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Начальник отдела</w:t>
      </w:r>
    </w:p>
    <w:p w:rsidR="00CB31D6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А.В. Ханина</w:t>
      </w:r>
    </w:p>
    <w:p w:rsidR="00E82961" w:rsidRDefault="00E82961" w:rsidP="00E82961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52448F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8C15CA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0E7EF9" w:rsidRPr="0010336D">
        <w:rPr>
          <w:b/>
          <w:sz w:val="22"/>
          <w:szCs w:val="22"/>
        </w:rPr>
        <w:t xml:space="preserve"> этапа олимпиады </w:t>
      </w:r>
      <w:r w:rsidR="000E7EF9"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E5134F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A560A2">
        <w:rPr>
          <w:b/>
          <w:sz w:val="22"/>
          <w:szCs w:val="22"/>
        </w:rPr>
        <w:t>7</w:t>
      </w:r>
      <w:r w:rsidR="000E7EF9">
        <w:rPr>
          <w:b/>
          <w:sz w:val="22"/>
          <w:szCs w:val="22"/>
        </w:rPr>
        <w:t xml:space="preserve"> классе</w:t>
      </w:r>
      <w:r w:rsidR="000E7EF9" w:rsidRPr="0010336D">
        <w:rPr>
          <w:b/>
          <w:sz w:val="22"/>
          <w:szCs w:val="22"/>
        </w:rPr>
        <w:t xml:space="preserve"> от «</w:t>
      </w:r>
      <w:r w:rsidR="00423087">
        <w:rPr>
          <w:b/>
          <w:sz w:val="22"/>
          <w:szCs w:val="22"/>
        </w:rPr>
        <w:t>1</w:t>
      </w:r>
      <w:r w:rsidR="008C15CA">
        <w:rPr>
          <w:b/>
          <w:sz w:val="22"/>
          <w:szCs w:val="22"/>
        </w:rPr>
        <w:t>6</w:t>
      </w:r>
      <w:r w:rsidR="000E7EF9" w:rsidRPr="0010336D">
        <w:rPr>
          <w:b/>
          <w:sz w:val="22"/>
          <w:szCs w:val="22"/>
        </w:rPr>
        <w:t xml:space="preserve">» </w:t>
      </w:r>
      <w:r w:rsidR="008C15CA">
        <w:rPr>
          <w:b/>
          <w:sz w:val="22"/>
          <w:szCs w:val="22"/>
        </w:rPr>
        <w:t>ноября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0E7EF9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607"/>
        <w:gridCol w:w="567"/>
        <w:gridCol w:w="260"/>
        <w:gridCol w:w="236"/>
        <w:gridCol w:w="436"/>
        <w:gridCol w:w="436"/>
        <w:gridCol w:w="372"/>
        <w:gridCol w:w="245"/>
        <w:gridCol w:w="1153"/>
        <w:gridCol w:w="1482"/>
      </w:tblGrid>
      <w:tr w:rsidR="000E7EF9" w:rsidRPr="00F116B8" w:rsidTr="008C15CA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8C15C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3159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115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8C15CA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0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5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15CA" w:rsidRPr="00F116B8" w:rsidTr="008C15CA">
        <w:trPr>
          <w:trHeight w:val="317"/>
        </w:trPr>
        <w:tc>
          <w:tcPr>
            <w:tcW w:w="1233" w:type="dxa"/>
          </w:tcPr>
          <w:p w:rsidR="008C15CA" w:rsidRPr="00A1723F" w:rsidRDefault="008C15CA" w:rsidP="008C15CA">
            <w:pPr>
              <w:rPr>
                <w:b/>
              </w:rPr>
            </w:pPr>
            <w:r>
              <w:rPr>
                <w:b/>
              </w:rPr>
              <w:t>ОБЖ 7-1</w:t>
            </w:r>
          </w:p>
        </w:tc>
        <w:tc>
          <w:tcPr>
            <w:tcW w:w="2126" w:type="dxa"/>
          </w:tcPr>
          <w:p w:rsidR="008C15CA" w:rsidRPr="00BF242F" w:rsidRDefault="008C15CA" w:rsidP="008C15C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лисов Егор Владимирович</w:t>
            </w:r>
          </w:p>
        </w:tc>
        <w:tc>
          <w:tcPr>
            <w:tcW w:w="2000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60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482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8C15CA" w:rsidRPr="00F116B8" w:rsidTr="008C15CA">
        <w:trPr>
          <w:trHeight w:val="317"/>
        </w:trPr>
        <w:tc>
          <w:tcPr>
            <w:tcW w:w="1233" w:type="dxa"/>
          </w:tcPr>
          <w:p w:rsidR="008C15CA" w:rsidRPr="00A1723F" w:rsidRDefault="008C15CA" w:rsidP="008C15CA">
            <w:pPr>
              <w:rPr>
                <w:b/>
              </w:rPr>
            </w:pPr>
            <w:r>
              <w:rPr>
                <w:b/>
              </w:rPr>
              <w:t>ОБЖ 7-2</w:t>
            </w:r>
          </w:p>
        </w:tc>
        <w:tc>
          <w:tcPr>
            <w:tcW w:w="2126" w:type="dxa"/>
          </w:tcPr>
          <w:p w:rsidR="008C15CA" w:rsidRPr="00BF242F" w:rsidRDefault="008C15CA" w:rsidP="008C15C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лесарев</w:t>
            </w:r>
            <w:proofErr w:type="spellEnd"/>
            <w:r>
              <w:rPr>
                <w:bCs/>
                <w:sz w:val="22"/>
                <w:szCs w:val="22"/>
              </w:rPr>
              <w:t xml:space="preserve"> Руслан Витальевич</w:t>
            </w:r>
          </w:p>
        </w:tc>
        <w:tc>
          <w:tcPr>
            <w:tcW w:w="2000" w:type="dxa"/>
          </w:tcPr>
          <w:p w:rsidR="008C15CA" w:rsidRPr="00BF242F" w:rsidRDefault="008C15CA" w:rsidP="008C15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60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482" w:type="dxa"/>
          </w:tcPr>
          <w:p w:rsidR="008C15CA" w:rsidRPr="00BF242F" w:rsidRDefault="008C15CA" w:rsidP="008C1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</w:tbl>
    <w:p w:rsidR="00E5134F" w:rsidRDefault="00E5134F" w:rsidP="000E7EF9">
      <w:pPr>
        <w:rPr>
          <w:b/>
          <w:sz w:val="22"/>
          <w:szCs w:val="22"/>
        </w:rPr>
      </w:pPr>
    </w:p>
    <w:p w:rsidR="00E5134F" w:rsidRDefault="00E5134F" w:rsidP="000E7EF9">
      <w:pPr>
        <w:rPr>
          <w:b/>
          <w:sz w:val="22"/>
          <w:szCs w:val="22"/>
        </w:rPr>
      </w:pP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E5134F" w:rsidRPr="0010336D" w:rsidRDefault="00E5134F" w:rsidP="000E7EF9">
      <w:pPr>
        <w:rPr>
          <w:b/>
          <w:sz w:val="22"/>
          <w:szCs w:val="22"/>
        </w:rPr>
      </w:pP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/В.Н. Суворов /</w:t>
      </w:r>
    </w:p>
    <w:p w:rsidR="000E7EF9" w:rsidRDefault="00E82961" w:rsidP="000E7E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/</w:t>
      </w:r>
      <w:r w:rsidR="008C15CA">
        <w:rPr>
          <w:b/>
          <w:sz w:val="22"/>
          <w:szCs w:val="22"/>
        </w:rPr>
        <w:t>И.</w:t>
      </w:r>
      <w:proofErr w:type="gramStart"/>
      <w:r w:rsidR="008C15CA">
        <w:rPr>
          <w:b/>
          <w:sz w:val="22"/>
          <w:szCs w:val="22"/>
        </w:rPr>
        <w:t>Ю</w:t>
      </w:r>
      <w:proofErr w:type="gramEnd"/>
      <w:r w:rsidR="008C15CA">
        <w:rPr>
          <w:b/>
          <w:sz w:val="22"/>
          <w:szCs w:val="22"/>
        </w:rPr>
        <w:t xml:space="preserve"> Мешалкин </w:t>
      </w:r>
      <w:r>
        <w:rPr>
          <w:b/>
          <w:sz w:val="22"/>
          <w:szCs w:val="22"/>
        </w:rPr>
        <w:t>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D03CD2">
      <w:pPr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8C15CA" w:rsidRDefault="008C15CA" w:rsidP="000E7EF9">
      <w:pPr>
        <w:jc w:val="center"/>
        <w:rPr>
          <w:b/>
          <w:sz w:val="22"/>
          <w:szCs w:val="22"/>
        </w:rPr>
      </w:pPr>
    </w:p>
    <w:p w:rsidR="008C15CA" w:rsidRDefault="008C15CA" w:rsidP="000E7EF9">
      <w:pPr>
        <w:jc w:val="center"/>
        <w:rPr>
          <w:b/>
          <w:sz w:val="22"/>
          <w:szCs w:val="22"/>
        </w:rPr>
      </w:pPr>
    </w:p>
    <w:p w:rsidR="00E5134F" w:rsidRDefault="00E5134F" w:rsidP="00E5134F">
      <w:pPr>
        <w:tabs>
          <w:tab w:val="left" w:pos="1072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Утверждаю:</w:t>
      </w:r>
    </w:p>
    <w:p w:rsidR="00E5134F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Начальник отдела</w:t>
      </w:r>
    </w:p>
    <w:p w:rsidR="00E5134F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А.В. Ханина</w:t>
      </w:r>
    </w:p>
    <w:p w:rsidR="00E5134F" w:rsidRDefault="00E5134F" w:rsidP="00E5134F">
      <w:pPr>
        <w:spacing w:line="360" w:lineRule="auto"/>
        <w:rPr>
          <w:b/>
          <w:sz w:val="22"/>
          <w:szCs w:val="22"/>
        </w:rPr>
      </w:pPr>
    </w:p>
    <w:p w:rsidR="008C15CA" w:rsidRDefault="008C15CA" w:rsidP="00E5134F">
      <w:pPr>
        <w:tabs>
          <w:tab w:val="left" w:pos="10665"/>
        </w:tabs>
        <w:rPr>
          <w:b/>
          <w:sz w:val="22"/>
          <w:szCs w:val="22"/>
        </w:rPr>
      </w:pP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3F3A04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0E7EF9" w:rsidRPr="0010336D">
        <w:rPr>
          <w:b/>
          <w:sz w:val="22"/>
          <w:szCs w:val="22"/>
        </w:rPr>
        <w:t xml:space="preserve"> этапа олимпиады </w:t>
      </w:r>
      <w:r w:rsidR="000E7EF9"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E5134F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A560A2">
        <w:rPr>
          <w:b/>
          <w:sz w:val="22"/>
          <w:szCs w:val="22"/>
        </w:rPr>
        <w:t>8</w:t>
      </w:r>
      <w:r w:rsidR="000E7EF9">
        <w:rPr>
          <w:b/>
          <w:sz w:val="22"/>
          <w:szCs w:val="22"/>
        </w:rPr>
        <w:t>классе</w:t>
      </w:r>
      <w:r w:rsidR="000E7EF9" w:rsidRPr="0010336D">
        <w:rPr>
          <w:b/>
          <w:sz w:val="22"/>
          <w:szCs w:val="22"/>
        </w:rPr>
        <w:t xml:space="preserve"> от «</w:t>
      </w:r>
      <w:r w:rsidR="00423087">
        <w:rPr>
          <w:b/>
          <w:sz w:val="22"/>
          <w:szCs w:val="22"/>
        </w:rPr>
        <w:t>1</w:t>
      </w:r>
      <w:r w:rsidR="008C15CA">
        <w:rPr>
          <w:b/>
          <w:sz w:val="22"/>
          <w:szCs w:val="22"/>
        </w:rPr>
        <w:t>6</w:t>
      </w:r>
      <w:r w:rsidR="000E7EF9" w:rsidRPr="0010336D">
        <w:rPr>
          <w:b/>
          <w:sz w:val="22"/>
          <w:szCs w:val="22"/>
        </w:rPr>
        <w:t xml:space="preserve">» </w:t>
      </w:r>
      <w:r w:rsidR="008C15CA">
        <w:rPr>
          <w:b/>
          <w:sz w:val="22"/>
          <w:szCs w:val="22"/>
        </w:rPr>
        <w:t>ноября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0E7EF9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607"/>
        <w:gridCol w:w="709"/>
        <w:gridCol w:w="284"/>
        <w:gridCol w:w="270"/>
        <w:gridCol w:w="236"/>
        <w:gridCol w:w="436"/>
        <w:gridCol w:w="372"/>
        <w:gridCol w:w="438"/>
        <w:gridCol w:w="960"/>
        <w:gridCol w:w="1482"/>
      </w:tblGrid>
      <w:tr w:rsidR="000E7EF9" w:rsidRPr="00F116B8" w:rsidTr="006A44D3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6A44D3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3" w:rsidRPr="00F116B8" w:rsidTr="006A44D3">
        <w:trPr>
          <w:trHeight w:val="317"/>
        </w:trPr>
        <w:tc>
          <w:tcPr>
            <w:tcW w:w="1233" w:type="dxa"/>
          </w:tcPr>
          <w:p w:rsidR="00407EA3" w:rsidRPr="00407EA3" w:rsidRDefault="00407EA3" w:rsidP="003F3A04">
            <w:pPr>
              <w:rPr>
                <w:bCs/>
              </w:rPr>
            </w:pPr>
            <w:r>
              <w:rPr>
                <w:bCs/>
              </w:rPr>
              <w:t>ОБЖ 8-</w:t>
            </w:r>
            <w:r w:rsidR="003F3A04">
              <w:rPr>
                <w:bCs/>
              </w:rPr>
              <w:t>2</w:t>
            </w:r>
          </w:p>
        </w:tc>
        <w:tc>
          <w:tcPr>
            <w:tcW w:w="2126" w:type="dxa"/>
          </w:tcPr>
          <w:p w:rsidR="00407EA3" w:rsidRPr="0018161C" w:rsidRDefault="00407EA3" w:rsidP="00407E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кин Андрей Владимирович</w:t>
            </w:r>
          </w:p>
        </w:tc>
        <w:tc>
          <w:tcPr>
            <w:tcW w:w="2000" w:type="dxa"/>
          </w:tcPr>
          <w:p w:rsidR="00407EA3" w:rsidRPr="00BF242F" w:rsidRDefault="008C15CA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407EA3" w:rsidRPr="00BF242F" w:rsidRDefault="003F3A04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407EA3" w:rsidRPr="00BF242F" w:rsidRDefault="003F3A04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84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07EA3" w:rsidRPr="00BF242F" w:rsidRDefault="003F3A04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8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F3A04" w:rsidRPr="00F116B8" w:rsidTr="006A44D3">
        <w:trPr>
          <w:trHeight w:val="317"/>
        </w:trPr>
        <w:tc>
          <w:tcPr>
            <w:tcW w:w="1233" w:type="dxa"/>
          </w:tcPr>
          <w:p w:rsidR="003F3A04" w:rsidRPr="00A1723F" w:rsidRDefault="003F3A04" w:rsidP="003F3A04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:rsidR="003F3A04" w:rsidRPr="00BF242F" w:rsidRDefault="003F3A04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3F3A04" w:rsidRPr="00BF242F" w:rsidRDefault="003F3A04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3F3A04" w:rsidRPr="0018161C" w:rsidRDefault="003F3A04" w:rsidP="0052448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уб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000" w:type="dxa"/>
          </w:tcPr>
          <w:p w:rsidR="003F3A04" w:rsidRDefault="003F3A04" w:rsidP="0052448F"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3F3A04" w:rsidRDefault="003F3A04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3F3A04" w:rsidRPr="00CB73D0" w:rsidRDefault="003F3A04" w:rsidP="00524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84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3F3A04" w:rsidRPr="00F116B8" w:rsidRDefault="003F3A04" w:rsidP="005244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3F3A04" w:rsidRDefault="003F3A04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</w:t>
            </w:r>
          </w:p>
        </w:tc>
        <w:tc>
          <w:tcPr>
            <w:tcW w:w="1482" w:type="dxa"/>
          </w:tcPr>
          <w:p w:rsidR="003F3A04" w:rsidRPr="00DD5CB9" w:rsidRDefault="003F3A04" w:rsidP="0052448F">
            <w:pPr>
              <w:jc w:val="both"/>
              <w:rPr>
                <w:bCs/>
                <w:sz w:val="22"/>
                <w:szCs w:val="22"/>
              </w:rPr>
            </w:pPr>
            <w:r w:rsidRPr="00DD5CB9">
              <w:rPr>
                <w:bCs/>
                <w:sz w:val="22"/>
                <w:szCs w:val="22"/>
              </w:rPr>
              <w:t>Призер</w:t>
            </w:r>
          </w:p>
        </w:tc>
      </w:tr>
      <w:tr w:rsidR="003F3A04" w:rsidRPr="00F116B8" w:rsidTr="006A44D3">
        <w:trPr>
          <w:trHeight w:val="317"/>
        </w:trPr>
        <w:tc>
          <w:tcPr>
            <w:tcW w:w="1233" w:type="dxa"/>
          </w:tcPr>
          <w:p w:rsidR="003F3A04" w:rsidRPr="00A1723F" w:rsidRDefault="003F3A04" w:rsidP="003F3A04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3F3A04" w:rsidRPr="0018161C" w:rsidRDefault="003F3A04" w:rsidP="00407E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3F3A04" w:rsidRPr="0018161C" w:rsidRDefault="003F3A04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3F3A04" w:rsidRPr="0018161C" w:rsidRDefault="003F3A04" w:rsidP="00407EA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сенкин</w:t>
            </w:r>
            <w:proofErr w:type="spellEnd"/>
            <w:r>
              <w:rPr>
                <w:bCs/>
                <w:sz w:val="22"/>
                <w:szCs w:val="22"/>
              </w:rPr>
              <w:t xml:space="preserve"> Кирилл Игоревич</w:t>
            </w:r>
          </w:p>
        </w:tc>
        <w:tc>
          <w:tcPr>
            <w:tcW w:w="2000" w:type="dxa"/>
          </w:tcPr>
          <w:p w:rsidR="003F3A04" w:rsidRDefault="003F3A04" w:rsidP="00407EA3"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3F3A04" w:rsidRPr="00407EA3" w:rsidRDefault="003F3A04" w:rsidP="0040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84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3F3A04" w:rsidRPr="00407EA3" w:rsidRDefault="003F3A04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F3A04" w:rsidRPr="00407EA3" w:rsidRDefault="003F3A04" w:rsidP="0040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82" w:type="dxa"/>
          </w:tcPr>
          <w:p w:rsidR="003F3A04" w:rsidRPr="00BF242F" w:rsidRDefault="003F3A04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3F3A04" w:rsidRPr="00F116B8" w:rsidTr="006A44D3">
        <w:trPr>
          <w:trHeight w:val="317"/>
        </w:trPr>
        <w:tc>
          <w:tcPr>
            <w:tcW w:w="1233" w:type="dxa"/>
          </w:tcPr>
          <w:p w:rsidR="003F3A04" w:rsidRPr="00A1723F" w:rsidRDefault="003F3A04" w:rsidP="003F3A04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</w:tcPr>
          <w:p w:rsidR="003F3A04" w:rsidRPr="0018161C" w:rsidRDefault="003F3A04" w:rsidP="0052448F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3F3A04" w:rsidRPr="0018161C" w:rsidRDefault="003F3A04" w:rsidP="0052448F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3F3A04" w:rsidRPr="0018161C" w:rsidRDefault="003F3A04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прыкин Виталий Олегович</w:t>
            </w:r>
          </w:p>
        </w:tc>
        <w:tc>
          <w:tcPr>
            <w:tcW w:w="2000" w:type="dxa"/>
          </w:tcPr>
          <w:p w:rsidR="003F3A04" w:rsidRPr="00DD5CB9" w:rsidRDefault="003F3A04" w:rsidP="0052448F"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3F3A04" w:rsidRPr="00DD5CB9" w:rsidRDefault="00292B3F" w:rsidP="00524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F3A0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84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F3A04" w:rsidRPr="00DD5CB9" w:rsidRDefault="00292B3F" w:rsidP="00524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82" w:type="dxa"/>
          </w:tcPr>
          <w:p w:rsidR="003F3A04" w:rsidRPr="00DD5CB9" w:rsidRDefault="003F3A04" w:rsidP="00524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E5134F" w:rsidRDefault="00E5134F" w:rsidP="000E7EF9">
      <w:pPr>
        <w:rPr>
          <w:b/>
          <w:sz w:val="22"/>
          <w:szCs w:val="22"/>
        </w:rPr>
      </w:pPr>
    </w:p>
    <w:p w:rsidR="00E5134F" w:rsidRDefault="00E5134F" w:rsidP="000E7EF9">
      <w:pPr>
        <w:rPr>
          <w:b/>
          <w:sz w:val="22"/>
          <w:szCs w:val="22"/>
        </w:rPr>
      </w:pPr>
    </w:p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both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3F3A04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. </w:t>
      </w:r>
      <w:r w:rsidR="00513259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. </w:t>
      </w:r>
      <w:r w:rsidR="003F3A04">
        <w:rPr>
          <w:b/>
          <w:sz w:val="22"/>
          <w:szCs w:val="22"/>
        </w:rPr>
        <w:t>Мешалкин</w:t>
      </w:r>
      <w:r>
        <w:rPr>
          <w:b/>
          <w:sz w:val="22"/>
          <w:szCs w:val="22"/>
        </w:rPr>
        <w:t>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A560A2" w:rsidRDefault="00A560A2" w:rsidP="000E7EF9">
      <w:pPr>
        <w:spacing w:line="360" w:lineRule="auto"/>
        <w:rPr>
          <w:b/>
          <w:sz w:val="22"/>
          <w:szCs w:val="22"/>
        </w:rPr>
      </w:pPr>
    </w:p>
    <w:p w:rsidR="00A560A2" w:rsidRDefault="00A560A2" w:rsidP="000E7EF9">
      <w:pPr>
        <w:spacing w:line="360" w:lineRule="auto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E5134F" w:rsidRDefault="00E5134F" w:rsidP="00E5134F">
      <w:pPr>
        <w:tabs>
          <w:tab w:val="left" w:pos="1072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Утверждаю:</w:t>
      </w:r>
    </w:p>
    <w:p w:rsidR="00E5134F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Начальник отдела</w:t>
      </w:r>
    </w:p>
    <w:p w:rsidR="00E5134F" w:rsidRDefault="00E5134F" w:rsidP="00E513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А.В. Ханина</w:t>
      </w:r>
    </w:p>
    <w:p w:rsidR="003F3A04" w:rsidRDefault="003F3A04" w:rsidP="00E5134F">
      <w:pPr>
        <w:spacing w:line="360" w:lineRule="auto"/>
        <w:rPr>
          <w:b/>
          <w:sz w:val="22"/>
          <w:szCs w:val="22"/>
        </w:rPr>
      </w:pPr>
    </w:p>
    <w:p w:rsidR="003F3A04" w:rsidRDefault="003F3A04" w:rsidP="00D9483C">
      <w:pPr>
        <w:spacing w:line="360" w:lineRule="auto"/>
        <w:jc w:val="center"/>
        <w:rPr>
          <w:b/>
          <w:sz w:val="22"/>
          <w:szCs w:val="22"/>
        </w:rPr>
      </w:pPr>
    </w:p>
    <w:p w:rsidR="00D9483C" w:rsidRPr="0010336D" w:rsidRDefault="00D9483C" w:rsidP="00D9483C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D9483C" w:rsidRPr="0010336D" w:rsidRDefault="003F3A04" w:rsidP="00D9483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D9483C" w:rsidRPr="0010336D">
        <w:rPr>
          <w:b/>
          <w:sz w:val="22"/>
          <w:szCs w:val="22"/>
        </w:rPr>
        <w:t xml:space="preserve"> этапа олимпиады </w:t>
      </w:r>
      <w:r w:rsidR="00D9483C">
        <w:rPr>
          <w:b/>
          <w:sz w:val="22"/>
          <w:szCs w:val="22"/>
        </w:rPr>
        <w:t>по основам безопасности жизнедеятельности</w:t>
      </w:r>
    </w:p>
    <w:p w:rsidR="00D9483C" w:rsidRPr="0010336D" w:rsidRDefault="00E5134F" w:rsidP="00D9483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18161C">
        <w:rPr>
          <w:b/>
          <w:sz w:val="22"/>
          <w:szCs w:val="22"/>
        </w:rPr>
        <w:t>9</w:t>
      </w:r>
      <w:r w:rsidR="00D9483C">
        <w:rPr>
          <w:b/>
          <w:sz w:val="22"/>
          <w:szCs w:val="22"/>
        </w:rPr>
        <w:t xml:space="preserve"> классе</w:t>
      </w:r>
      <w:r w:rsidR="00D9483C" w:rsidRPr="0010336D">
        <w:rPr>
          <w:b/>
          <w:sz w:val="22"/>
          <w:szCs w:val="22"/>
        </w:rPr>
        <w:t xml:space="preserve"> от «</w:t>
      </w:r>
      <w:r w:rsidR="00614EA4">
        <w:rPr>
          <w:b/>
          <w:sz w:val="22"/>
          <w:szCs w:val="22"/>
        </w:rPr>
        <w:t>1</w:t>
      </w:r>
      <w:r w:rsidR="00292B3F">
        <w:rPr>
          <w:b/>
          <w:sz w:val="22"/>
          <w:szCs w:val="22"/>
        </w:rPr>
        <w:t>6</w:t>
      </w:r>
      <w:r w:rsidR="00D9483C" w:rsidRPr="0010336D">
        <w:rPr>
          <w:b/>
          <w:sz w:val="22"/>
          <w:szCs w:val="22"/>
        </w:rPr>
        <w:t xml:space="preserve">» </w:t>
      </w:r>
      <w:r w:rsidR="00292B3F">
        <w:rPr>
          <w:b/>
          <w:sz w:val="22"/>
          <w:szCs w:val="22"/>
        </w:rPr>
        <w:t>но</w:t>
      </w:r>
      <w:r w:rsidR="00D9483C">
        <w:rPr>
          <w:b/>
          <w:sz w:val="22"/>
          <w:szCs w:val="22"/>
        </w:rPr>
        <w:t xml:space="preserve">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D9483C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607"/>
        <w:gridCol w:w="567"/>
        <w:gridCol w:w="260"/>
        <w:gridCol w:w="24"/>
        <w:gridCol w:w="412"/>
        <w:gridCol w:w="236"/>
        <w:gridCol w:w="436"/>
        <w:gridCol w:w="372"/>
        <w:gridCol w:w="438"/>
        <w:gridCol w:w="960"/>
        <w:gridCol w:w="1482"/>
      </w:tblGrid>
      <w:tr w:rsidR="00D9483C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9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D9483C" w:rsidRPr="00F116B8" w:rsidRDefault="00D9483C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D9483C" w:rsidRPr="00F116B8" w:rsidRDefault="00D9483C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D9483C" w:rsidRPr="00F116B8" w:rsidTr="00292B3F">
        <w:trPr>
          <w:cantSplit/>
          <w:trHeight w:val="296"/>
        </w:trPr>
        <w:tc>
          <w:tcPr>
            <w:tcW w:w="1233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0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1AC" w:rsidRPr="00F116B8" w:rsidTr="00292B3F">
        <w:trPr>
          <w:trHeight w:val="317"/>
        </w:trPr>
        <w:tc>
          <w:tcPr>
            <w:tcW w:w="1233" w:type="dxa"/>
          </w:tcPr>
          <w:p w:rsidR="005D61AC" w:rsidRPr="00AC44D1" w:rsidRDefault="005D61AC" w:rsidP="006A44D3">
            <w:pPr>
              <w:rPr>
                <w:bCs/>
              </w:rPr>
            </w:pPr>
            <w:r w:rsidRPr="00AC44D1">
              <w:rPr>
                <w:bCs/>
              </w:rPr>
              <w:t>ОБЖ 9-</w:t>
            </w:r>
            <w:r w:rsidR="006A44D3">
              <w:rPr>
                <w:bCs/>
              </w:rPr>
              <w:t>3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ихайлов Константин Сергеевич</w:t>
            </w:r>
          </w:p>
        </w:tc>
        <w:tc>
          <w:tcPr>
            <w:tcW w:w="2000" w:type="dxa"/>
          </w:tcPr>
          <w:p w:rsidR="005D61AC" w:rsidRPr="00AC44D1" w:rsidRDefault="00292B3F" w:rsidP="005D61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56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84" w:type="dxa"/>
            <w:gridSpan w:val="2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5D61AC" w:rsidRPr="00F116B8" w:rsidTr="00292B3F">
        <w:trPr>
          <w:trHeight w:val="317"/>
        </w:trPr>
        <w:tc>
          <w:tcPr>
            <w:tcW w:w="1233" w:type="dxa"/>
          </w:tcPr>
          <w:p w:rsidR="005D61AC" w:rsidRPr="00AC44D1" w:rsidRDefault="005D61AC" w:rsidP="006A44D3">
            <w:pPr>
              <w:rPr>
                <w:bCs/>
              </w:rPr>
            </w:pPr>
            <w:r w:rsidRPr="00AC44D1">
              <w:rPr>
                <w:bCs/>
              </w:rPr>
              <w:t>ОБЖ 9-</w:t>
            </w:r>
            <w:r w:rsidR="006A44D3">
              <w:rPr>
                <w:bCs/>
              </w:rPr>
              <w:t>2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proofErr w:type="spellStart"/>
            <w:r w:rsidRPr="00AC44D1">
              <w:rPr>
                <w:bCs/>
                <w:sz w:val="22"/>
                <w:szCs w:val="22"/>
              </w:rPr>
              <w:t>Пенченков</w:t>
            </w:r>
            <w:proofErr w:type="spellEnd"/>
            <w:r w:rsidRPr="00AC44D1">
              <w:rPr>
                <w:bCs/>
                <w:sz w:val="22"/>
                <w:szCs w:val="22"/>
              </w:rPr>
              <w:t xml:space="preserve"> Антон Игоревич</w:t>
            </w:r>
          </w:p>
        </w:tc>
        <w:tc>
          <w:tcPr>
            <w:tcW w:w="2000" w:type="dxa"/>
          </w:tcPr>
          <w:p w:rsidR="005D61AC" w:rsidRPr="00AC44D1" w:rsidRDefault="00292B3F" w:rsidP="005D61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56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2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ризер</w:t>
            </w:r>
          </w:p>
        </w:tc>
      </w:tr>
      <w:tr w:rsidR="005D61AC" w:rsidRPr="00F116B8" w:rsidTr="00292B3F">
        <w:trPr>
          <w:trHeight w:val="317"/>
        </w:trPr>
        <w:tc>
          <w:tcPr>
            <w:tcW w:w="1233" w:type="dxa"/>
          </w:tcPr>
          <w:p w:rsidR="005D61AC" w:rsidRPr="00AC44D1" w:rsidRDefault="005D61AC" w:rsidP="006A44D3">
            <w:pPr>
              <w:rPr>
                <w:bCs/>
              </w:rPr>
            </w:pPr>
            <w:r w:rsidRPr="00AC44D1">
              <w:rPr>
                <w:bCs/>
              </w:rPr>
              <w:t>ОБЖ 9-</w:t>
            </w:r>
            <w:r w:rsidR="006A44D3">
              <w:rPr>
                <w:bCs/>
              </w:rPr>
              <w:t>4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К СШ с. Верхнедрезгалово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Судаков Владимир Василь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Глухих Даниил Александрович</w:t>
            </w:r>
          </w:p>
        </w:tc>
        <w:tc>
          <w:tcPr>
            <w:tcW w:w="2000" w:type="dxa"/>
          </w:tcPr>
          <w:p w:rsidR="005D61AC" w:rsidRPr="00AC44D1" w:rsidRDefault="00292B3F" w:rsidP="005D61AC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5D61AC" w:rsidRPr="00AC44D1" w:rsidRDefault="00292B3F" w:rsidP="005D61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2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6A44D3" w:rsidP="005D61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B3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ризер</w:t>
            </w:r>
          </w:p>
        </w:tc>
      </w:tr>
      <w:tr w:rsidR="005D61AC" w:rsidRPr="00F116B8" w:rsidTr="00292B3F">
        <w:trPr>
          <w:trHeight w:val="338"/>
        </w:trPr>
        <w:tc>
          <w:tcPr>
            <w:tcW w:w="1233" w:type="dxa"/>
          </w:tcPr>
          <w:p w:rsidR="005D61AC" w:rsidRPr="00AC44D1" w:rsidRDefault="005D61AC" w:rsidP="006A44D3">
            <w:pPr>
              <w:rPr>
                <w:bCs/>
              </w:rPr>
            </w:pPr>
            <w:r w:rsidRPr="00AC44D1">
              <w:rPr>
                <w:bCs/>
              </w:rPr>
              <w:t>ОБЖ 9-1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proofErr w:type="spellStart"/>
            <w:r w:rsidRPr="00AC44D1">
              <w:rPr>
                <w:bCs/>
                <w:sz w:val="22"/>
                <w:szCs w:val="22"/>
              </w:rPr>
              <w:t>Муждабаев</w:t>
            </w:r>
            <w:proofErr w:type="spellEnd"/>
            <w:r w:rsidRPr="00AC44D1">
              <w:rPr>
                <w:bCs/>
                <w:sz w:val="22"/>
                <w:szCs w:val="22"/>
              </w:rPr>
              <w:t xml:space="preserve"> Дмитрий </w:t>
            </w:r>
            <w:proofErr w:type="spellStart"/>
            <w:r w:rsidRPr="00AC44D1">
              <w:rPr>
                <w:bCs/>
                <w:sz w:val="22"/>
                <w:szCs w:val="22"/>
              </w:rPr>
              <w:t>Рефатович</w:t>
            </w:r>
            <w:proofErr w:type="spellEnd"/>
          </w:p>
        </w:tc>
        <w:tc>
          <w:tcPr>
            <w:tcW w:w="2000" w:type="dxa"/>
          </w:tcPr>
          <w:p w:rsidR="005D61AC" w:rsidRPr="00AC44D1" w:rsidRDefault="00292B3F" w:rsidP="005D61AC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6A44D3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B3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82" w:type="dxa"/>
          </w:tcPr>
          <w:p w:rsidR="005D61AC" w:rsidRPr="00AC44D1" w:rsidRDefault="00292B3F" w:rsidP="005D61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E5134F" w:rsidRDefault="00E5134F" w:rsidP="00D9483C">
      <w:pPr>
        <w:rPr>
          <w:b/>
          <w:sz w:val="22"/>
          <w:szCs w:val="22"/>
        </w:rPr>
      </w:pPr>
    </w:p>
    <w:p w:rsidR="00D9483C" w:rsidRPr="0010336D" w:rsidRDefault="00D9483C" w:rsidP="00D9483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D9483C" w:rsidRDefault="00D9483C" w:rsidP="00D9483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D9483C" w:rsidRPr="0010336D" w:rsidRDefault="00D9483C" w:rsidP="00D948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D9483C" w:rsidRDefault="00D9483C" w:rsidP="00D9483C">
      <w:pPr>
        <w:jc w:val="both"/>
        <w:rPr>
          <w:b/>
          <w:sz w:val="22"/>
          <w:szCs w:val="22"/>
        </w:rPr>
      </w:pPr>
    </w:p>
    <w:p w:rsidR="00D9483C" w:rsidRDefault="00D9483C" w:rsidP="00D948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292B3F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. </w:t>
      </w:r>
      <w:r w:rsidR="00292B3F">
        <w:rPr>
          <w:b/>
          <w:sz w:val="22"/>
          <w:szCs w:val="22"/>
        </w:rPr>
        <w:t>Мешалкин</w:t>
      </w:r>
      <w:r>
        <w:rPr>
          <w:b/>
          <w:sz w:val="22"/>
          <w:szCs w:val="22"/>
        </w:rPr>
        <w:t>/</w:t>
      </w:r>
    </w:p>
    <w:p w:rsidR="00D9483C" w:rsidRDefault="00D9483C" w:rsidP="00D9483C">
      <w:pPr>
        <w:jc w:val="center"/>
        <w:rPr>
          <w:b/>
          <w:sz w:val="22"/>
          <w:szCs w:val="22"/>
        </w:rPr>
      </w:pPr>
    </w:p>
    <w:p w:rsidR="00D9483C" w:rsidRDefault="00D9483C" w:rsidP="00D9483C">
      <w:pPr>
        <w:spacing w:line="360" w:lineRule="auto"/>
        <w:rPr>
          <w:b/>
          <w:sz w:val="22"/>
          <w:szCs w:val="22"/>
        </w:rPr>
      </w:pPr>
    </w:p>
    <w:p w:rsidR="00D9483C" w:rsidRDefault="00D9483C" w:rsidP="00D9483C">
      <w:pPr>
        <w:spacing w:line="360" w:lineRule="auto"/>
        <w:rPr>
          <w:b/>
          <w:sz w:val="22"/>
          <w:szCs w:val="22"/>
        </w:rPr>
      </w:pPr>
    </w:p>
    <w:p w:rsidR="00711937" w:rsidRDefault="00711937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4E2D4F" w:rsidRDefault="004E2D4F" w:rsidP="004E2D4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E2D4F" w:rsidRDefault="004E2D4F" w:rsidP="004E2D4F">
      <w:pPr>
        <w:tabs>
          <w:tab w:val="left" w:pos="1072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Утверждаю:</w:t>
      </w:r>
    </w:p>
    <w:p w:rsidR="004E2D4F" w:rsidRDefault="004E2D4F" w:rsidP="004E2D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Начальник отдела</w:t>
      </w:r>
    </w:p>
    <w:p w:rsidR="004E2D4F" w:rsidRDefault="004E2D4F" w:rsidP="004E2D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А.В. Ханина</w:t>
      </w: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292B3F" w:rsidRDefault="00292B3F" w:rsidP="00AC44D1">
      <w:pPr>
        <w:spacing w:line="360" w:lineRule="auto"/>
        <w:rPr>
          <w:b/>
          <w:sz w:val="22"/>
          <w:szCs w:val="22"/>
        </w:rPr>
      </w:pPr>
    </w:p>
    <w:p w:rsidR="00F93B80" w:rsidRPr="0010336D" w:rsidRDefault="00F93B80" w:rsidP="00974377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220058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F93B80" w:rsidRPr="0010336D">
        <w:rPr>
          <w:b/>
          <w:sz w:val="22"/>
          <w:szCs w:val="22"/>
        </w:rPr>
        <w:t xml:space="preserve"> этапа олимпиады </w:t>
      </w:r>
      <w:r w:rsidR="00D206DA">
        <w:rPr>
          <w:b/>
          <w:sz w:val="22"/>
          <w:szCs w:val="22"/>
        </w:rPr>
        <w:t>по основам безопасности жизнедеятельности</w:t>
      </w:r>
    </w:p>
    <w:p w:rsidR="00F93B80" w:rsidRPr="0010336D" w:rsidRDefault="00BF242F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D9483C">
        <w:rPr>
          <w:b/>
          <w:sz w:val="22"/>
          <w:szCs w:val="22"/>
        </w:rPr>
        <w:t>10</w:t>
      </w:r>
      <w:r w:rsidR="00F93B80">
        <w:rPr>
          <w:b/>
          <w:sz w:val="22"/>
          <w:szCs w:val="22"/>
        </w:rPr>
        <w:t>___ классе</w:t>
      </w:r>
      <w:r w:rsidR="00F93B80" w:rsidRPr="0010336D">
        <w:rPr>
          <w:b/>
          <w:sz w:val="22"/>
          <w:szCs w:val="22"/>
        </w:rPr>
        <w:t xml:space="preserve"> от «</w:t>
      </w:r>
      <w:r w:rsidR="00FC0149">
        <w:rPr>
          <w:b/>
          <w:sz w:val="22"/>
          <w:szCs w:val="22"/>
        </w:rPr>
        <w:t>1</w:t>
      </w:r>
      <w:r w:rsidR="00220058">
        <w:rPr>
          <w:b/>
          <w:sz w:val="22"/>
          <w:szCs w:val="22"/>
        </w:rPr>
        <w:t>6</w:t>
      </w:r>
      <w:r w:rsidR="00F93B80" w:rsidRPr="0010336D">
        <w:rPr>
          <w:b/>
          <w:sz w:val="22"/>
          <w:szCs w:val="22"/>
        </w:rPr>
        <w:t xml:space="preserve">» </w:t>
      </w:r>
      <w:r w:rsidR="00220058">
        <w:rPr>
          <w:b/>
          <w:sz w:val="22"/>
          <w:szCs w:val="22"/>
        </w:rPr>
        <w:t>но</w:t>
      </w:r>
      <w:r>
        <w:rPr>
          <w:b/>
          <w:sz w:val="22"/>
          <w:szCs w:val="22"/>
        </w:rPr>
        <w:t>ября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F93B80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607"/>
        <w:gridCol w:w="709"/>
        <w:gridCol w:w="284"/>
        <w:gridCol w:w="270"/>
        <w:gridCol w:w="236"/>
        <w:gridCol w:w="436"/>
        <w:gridCol w:w="372"/>
        <w:gridCol w:w="438"/>
        <w:gridCol w:w="960"/>
        <w:gridCol w:w="1482"/>
      </w:tblGrid>
      <w:tr w:rsidR="00F93B80" w:rsidRPr="00F116B8" w:rsidTr="000E7EF9">
        <w:trPr>
          <w:cantSplit/>
          <w:trHeight w:val="381"/>
        </w:trPr>
        <w:tc>
          <w:tcPr>
            <w:tcW w:w="1233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 w:rsidR="00EB6053"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F93B80" w:rsidRPr="00F116B8" w:rsidRDefault="00F93B80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F93B80" w:rsidRPr="00F116B8" w:rsidRDefault="00F93B80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F93B80" w:rsidRPr="00F116B8" w:rsidTr="00220058">
        <w:trPr>
          <w:cantSplit/>
          <w:trHeight w:val="296"/>
        </w:trPr>
        <w:tc>
          <w:tcPr>
            <w:tcW w:w="1233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6994" w:rsidRPr="00F116B8" w:rsidTr="00220058">
        <w:trPr>
          <w:trHeight w:val="317"/>
        </w:trPr>
        <w:tc>
          <w:tcPr>
            <w:tcW w:w="1233" w:type="dxa"/>
          </w:tcPr>
          <w:p w:rsidR="004C6994" w:rsidRPr="00035693" w:rsidRDefault="004C6994" w:rsidP="00AD3059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</w:t>
            </w:r>
            <w:r w:rsidR="00AD30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Назаров Максим Сергеевич</w:t>
            </w:r>
          </w:p>
        </w:tc>
        <w:tc>
          <w:tcPr>
            <w:tcW w:w="2000" w:type="dxa"/>
          </w:tcPr>
          <w:p w:rsidR="004C6994" w:rsidRPr="00035693" w:rsidRDefault="00292B3F" w:rsidP="004C69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4C6994" w:rsidRPr="00035693" w:rsidRDefault="00292B3F" w:rsidP="004C699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709" w:type="dxa"/>
          </w:tcPr>
          <w:p w:rsidR="004C6994" w:rsidRPr="00035693" w:rsidRDefault="00220058" w:rsidP="00292B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284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C6994" w:rsidRPr="00035693" w:rsidRDefault="00220058" w:rsidP="004C699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</w:t>
            </w:r>
          </w:p>
        </w:tc>
        <w:tc>
          <w:tcPr>
            <w:tcW w:w="1482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292B3F" w:rsidRPr="00F116B8" w:rsidTr="00220058">
        <w:trPr>
          <w:trHeight w:val="317"/>
        </w:trPr>
        <w:tc>
          <w:tcPr>
            <w:tcW w:w="1233" w:type="dxa"/>
          </w:tcPr>
          <w:p w:rsidR="00292B3F" w:rsidRPr="00035693" w:rsidRDefault="00292B3F" w:rsidP="0052448F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</w:t>
            </w:r>
            <w:r w:rsidR="00AD30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proofErr w:type="spellStart"/>
            <w:r w:rsidRPr="00035693">
              <w:rPr>
                <w:bCs/>
                <w:sz w:val="22"/>
                <w:szCs w:val="22"/>
              </w:rPr>
              <w:t>Алхимов</w:t>
            </w:r>
            <w:proofErr w:type="spellEnd"/>
            <w:r w:rsidRPr="00035693">
              <w:rPr>
                <w:bCs/>
                <w:sz w:val="22"/>
                <w:szCs w:val="22"/>
              </w:rPr>
              <w:t xml:space="preserve"> Никита Юрьевич</w:t>
            </w:r>
          </w:p>
        </w:tc>
        <w:tc>
          <w:tcPr>
            <w:tcW w:w="2000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284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</w:t>
            </w:r>
          </w:p>
        </w:tc>
        <w:tc>
          <w:tcPr>
            <w:tcW w:w="1482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ризер</w:t>
            </w:r>
          </w:p>
        </w:tc>
      </w:tr>
      <w:tr w:rsidR="00292B3F" w:rsidRPr="00F116B8" w:rsidTr="00220058">
        <w:trPr>
          <w:trHeight w:val="317"/>
        </w:trPr>
        <w:tc>
          <w:tcPr>
            <w:tcW w:w="1233" w:type="dxa"/>
          </w:tcPr>
          <w:p w:rsidR="00292B3F" w:rsidRPr="00035693" w:rsidRDefault="00292B3F" w:rsidP="00AD3059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ОБЖ 10-</w:t>
            </w:r>
            <w:r w:rsidR="00AD30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Кузин Даниил Вадимович</w:t>
            </w:r>
          </w:p>
        </w:tc>
        <w:tc>
          <w:tcPr>
            <w:tcW w:w="2000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84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</w:t>
            </w:r>
          </w:p>
        </w:tc>
        <w:tc>
          <w:tcPr>
            <w:tcW w:w="1482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ризер</w:t>
            </w:r>
          </w:p>
        </w:tc>
      </w:tr>
      <w:tr w:rsidR="00292B3F" w:rsidRPr="00F116B8" w:rsidTr="00220058">
        <w:trPr>
          <w:trHeight w:val="317"/>
        </w:trPr>
        <w:tc>
          <w:tcPr>
            <w:tcW w:w="1233" w:type="dxa"/>
          </w:tcPr>
          <w:p w:rsidR="00292B3F" w:rsidRPr="00035693" w:rsidRDefault="00292B3F" w:rsidP="00AD3059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</w:t>
            </w:r>
            <w:r w:rsidR="00AD30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292B3F" w:rsidRPr="00035693" w:rsidRDefault="00292B3F" w:rsidP="0052448F">
            <w:pPr>
              <w:rPr>
                <w:bCs/>
                <w:sz w:val="22"/>
                <w:szCs w:val="22"/>
              </w:rPr>
            </w:pPr>
            <w:proofErr w:type="spellStart"/>
            <w:r w:rsidRPr="00035693">
              <w:rPr>
                <w:bCs/>
                <w:sz w:val="22"/>
                <w:szCs w:val="22"/>
              </w:rPr>
              <w:t>Линьшина</w:t>
            </w:r>
            <w:proofErr w:type="spellEnd"/>
            <w:r w:rsidRPr="00035693">
              <w:rPr>
                <w:bCs/>
                <w:sz w:val="22"/>
                <w:szCs w:val="22"/>
              </w:rPr>
              <w:t xml:space="preserve"> Диана Витальевна</w:t>
            </w:r>
          </w:p>
        </w:tc>
        <w:tc>
          <w:tcPr>
            <w:tcW w:w="2000" w:type="dxa"/>
          </w:tcPr>
          <w:p w:rsidR="00292B3F" w:rsidRPr="00035693" w:rsidRDefault="00292B3F" w:rsidP="0052448F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292B3F" w:rsidRPr="00035693" w:rsidRDefault="00220058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84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292B3F" w:rsidRPr="00035693" w:rsidRDefault="00292B3F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292B3F" w:rsidRPr="00035693" w:rsidRDefault="00220058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</w:t>
            </w:r>
          </w:p>
        </w:tc>
        <w:tc>
          <w:tcPr>
            <w:tcW w:w="1482" w:type="dxa"/>
          </w:tcPr>
          <w:p w:rsidR="00292B3F" w:rsidRPr="00035693" w:rsidRDefault="00220058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</w:tbl>
    <w:p w:rsidR="00BF242F" w:rsidRPr="0010336D" w:rsidRDefault="00BF242F" w:rsidP="00BF242F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</w:t>
      </w:r>
      <w:r w:rsidR="000E7EF9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. </w:t>
      </w:r>
      <w:r w:rsidR="000E7EF9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. </w:t>
      </w:r>
      <w:r w:rsidR="000E7EF9">
        <w:rPr>
          <w:b/>
          <w:sz w:val="22"/>
          <w:szCs w:val="22"/>
        </w:rPr>
        <w:t>Васильев</w:t>
      </w:r>
      <w:r>
        <w:rPr>
          <w:b/>
          <w:sz w:val="22"/>
          <w:szCs w:val="22"/>
        </w:rPr>
        <w:t xml:space="preserve"> /</w:t>
      </w:r>
    </w:p>
    <w:p w:rsidR="00BF242F" w:rsidRDefault="00BF242F" w:rsidP="00BF242F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BF242F" w:rsidRPr="0010336D" w:rsidRDefault="00BF242F" w:rsidP="00BF24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</w:t>
      </w:r>
      <w:r w:rsidR="000E7EF9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.Н. </w:t>
      </w:r>
      <w:r w:rsidR="000E7EF9">
        <w:rPr>
          <w:b/>
          <w:sz w:val="22"/>
          <w:szCs w:val="22"/>
        </w:rPr>
        <w:t>Суворов</w:t>
      </w:r>
      <w:r>
        <w:rPr>
          <w:b/>
          <w:sz w:val="22"/>
          <w:szCs w:val="22"/>
        </w:rPr>
        <w:t xml:space="preserve"> /</w:t>
      </w:r>
    </w:p>
    <w:p w:rsidR="00BF242F" w:rsidRDefault="00BF242F" w:rsidP="00BF242F">
      <w:pPr>
        <w:jc w:val="both"/>
        <w:rPr>
          <w:b/>
          <w:sz w:val="22"/>
          <w:szCs w:val="22"/>
        </w:rPr>
      </w:pPr>
    </w:p>
    <w:p w:rsidR="00BF242F" w:rsidRDefault="00BF242F" w:rsidP="009A1731">
      <w:pPr>
        <w:rPr>
          <w:b/>
          <w:sz w:val="22"/>
          <w:szCs w:val="22"/>
        </w:rPr>
      </w:pPr>
    </w:p>
    <w:p w:rsidR="00BF242F" w:rsidRDefault="00BF242F" w:rsidP="00BF24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292B3F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. </w:t>
      </w:r>
      <w:r w:rsidR="00292B3F">
        <w:rPr>
          <w:b/>
          <w:sz w:val="22"/>
          <w:szCs w:val="22"/>
        </w:rPr>
        <w:t>Мешалкин</w:t>
      </w:r>
      <w:r>
        <w:rPr>
          <w:b/>
          <w:sz w:val="22"/>
          <w:szCs w:val="22"/>
        </w:rPr>
        <w:t>/</w:t>
      </w:r>
    </w:p>
    <w:p w:rsidR="00BF242F" w:rsidRDefault="00BF242F" w:rsidP="00BF242F">
      <w:pPr>
        <w:jc w:val="center"/>
        <w:rPr>
          <w:b/>
          <w:sz w:val="22"/>
          <w:szCs w:val="22"/>
        </w:rPr>
      </w:pPr>
    </w:p>
    <w:p w:rsidR="00974377" w:rsidRDefault="00974377" w:rsidP="00A81EBA">
      <w:pPr>
        <w:spacing w:line="360" w:lineRule="auto"/>
        <w:rPr>
          <w:b/>
          <w:sz w:val="22"/>
          <w:szCs w:val="22"/>
        </w:rPr>
      </w:pPr>
    </w:p>
    <w:p w:rsidR="00974377" w:rsidRDefault="00974377" w:rsidP="00A81EBA">
      <w:pPr>
        <w:spacing w:line="360" w:lineRule="auto"/>
        <w:rPr>
          <w:b/>
          <w:sz w:val="22"/>
          <w:szCs w:val="22"/>
        </w:rPr>
      </w:pPr>
    </w:p>
    <w:p w:rsidR="00AC1D62" w:rsidRDefault="00AC1D62" w:rsidP="00A81EBA">
      <w:pPr>
        <w:spacing w:line="360" w:lineRule="auto"/>
        <w:rPr>
          <w:b/>
          <w:sz w:val="22"/>
          <w:szCs w:val="22"/>
        </w:rPr>
      </w:pPr>
    </w:p>
    <w:p w:rsidR="00BF242F" w:rsidRDefault="00BF242F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4E2D4F" w:rsidRDefault="004E2D4F" w:rsidP="004E2D4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E2D4F" w:rsidRDefault="004E2D4F" w:rsidP="004E2D4F">
      <w:pPr>
        <w:tabs>
          <w:tab w:val="left" w:pos="1072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Утверждаю:</w:t>
      </w:r>
    </w:p>
    <w:p w:rsidR="004E2D4F" w:rsidRDefault="004E2D4F" w:rsidP="004E2D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Начальник отдела</w:t>
      </w:r>
    </w:p>
    <w:p w:rsidR="004E2D4F" w:rsidRDefault="004E2D4F" w:rsidP="004E2D4F">
      <w:pPr>
        <w:tabs>
          <w:tab w:val="left" w:pos="101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А.В. Ханина</w:t>
      </w:r>
    </w:p>
    <w:p w:rsidR="00BF242F" w:rsidRDefault="00BF242F" w:rsidP="004E2D4F">
      <w:pPr>
        <w:tabs>
          <w:tab w:val="left" w:pos="11400"/>
        </w:tabs>
        <w:spacing w:line="360" w:lineRule="auto"/>
        <w:rPr>
          <w:b/>
          <w:sz w:val="22"/>
          <w:szCs w:val="22"/>
        </w:rPr>
      </w:pPr>
    </w:p>
    <w:p w:rsidR="00BF242F" w:rsidRDefault="00BF242F" w:rsidP="00A81EBA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jc w:val="center"/>
        <w:rPr>
          <w:b/>
          <w:sz w:val="22"/>
          <w:szCs w:val="22"/>
        </w:rPr>
      </w:pP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1</w:t>
      </w:r>
      <w:r w:rsidR="00A560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___ классе</w:t>
      </w:r>
      <w:r w:rsidRPr="0010336D">
        <w:rPr>
          <w:b/>
          <w:sz w:val="22"/>
          <w:szCs w:val="22"/>
        </w:rPr>
        <w:t xml:space="preserve"> от «</w:t>
      </w:r>
      <w:r w:rsidR="00E5676E">
        <w:rPr>
          <w:b/>
          <w:sz w:val="22"/>
          <w:szCs w:val="22"/>
        </w:rPr>
        <w:t>1</w:t>
      </w:r>
      <w:r w:rsidR="00D03CD2">
        <w:rPr>
          <w:b/>
          <w:sz w:val="22"/>
          <w:szCs w:val="22"/>
        </w:rPr>
        <w:t>6</w:t>
      </w:r>
      <w:r w:rsidRPr="0010336D">
        <w:rPr>
          <w:b/>
          <w:sz w:val="22"/>
          <w:szCs w:val="22"/>
        </w:rPr>
        <w:t xml:space="preserve">» </w:t>
      </w:r>
      <w:r w:rsidR="00D03CD2">
        <w:rPr>
          <w:b/>
          <w:sz w:val="22"/>
          <w:szCs w:val="22"/>
        </w:rPr>
        <w:t>но</w:t>
      </w:r>
      <w:r>
        <w:rPr>
          <w:b/>
          <w:sz w:val="22"/>
          <w:szCs w:val="22"/>
        </w:rPr>
        <w:t xml:space="preserve">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607"/>
        <w:gridCol w:w="709"/>
        <w:gridCol w:w="284"/>
        <w:gridCol w:w="270"/>
        <w:gridCol w:w="2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D03CD2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7629" w:rsidRPr="00F116B8" w:rsidTr="00D03CD2">
        <w:trPr>
          <w:trHeight w:val="317"/>
        </w:trPr>
        <w:tc>
          <w:tcPr>
            <w:tcW w:w="1233" w:type="dxa"/>
          </w:tcPr>
          <w:p w:rsidR="004D7629" w:rsidRPr="00BF42BC" w:rsidRDefault="00220058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4</w:t>
            </w:r>
          </w:p>
        </w:tc>
        <w:tc>
          <w:tcPr>
            <w:tcW w:w="2126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D7629" w:rsidRPr="00BF42BC" w:rsidRDefault="009669A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220058" w:rsidRDefault="00220058" w:rsidP="002200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лимонов Семен</w:t>
            </w:r>
          </w:p>
          <w:p w:rsidR="004D7629" w:rsidRPr="00BF42BC" w:rsidRDefault="00220058" w:rsidP="002200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ич</w:t>
            </w:r>
          </w:p>
        </w:tc>
        <w:tc>
          <w:tcPr>
            <w:tcW w:w="2000" w:type="dxa"/>
          </w:tcPr>
          <w:p w:rsidR="004D7629" w:rsidRPr="00BF42BC" w:rsidRDefault="00D03CD2" w:rsidP="004D76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</w:t>
            </w:r>
          </w:p>
        </w:tc>
        <w:tc>
          <w:tcPr>
            <w:tcW w:w="1482" w:type="dxa"/>
          </w:tcPr>
          <w:p w:rsidR="004D7629" w:rsidRPr="00BF42BC" w:rsidRDefault="009669A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4D7629" w:rsidRPr="00F116B8" w:rsidTr="00D03CD2">
        <w:trPr>
          <w:trHeight w:val="338"/>
        </w:trPr>
        <w:tc>
          <w:tcPr>
            <w:tcW w:w="1233" w:type="dxa"/>
          </w:tcPr>
          <w:p w:rsidR="004D7629" w:rsidRPr="00BF42BC" w:rsidRDefault="00220058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2</w:t>
            </w:r>
          </w:p>
        </w:tc>
        <w:tc>
          <w:tcPr>
            <w:tcW w:w="2126" w:type="dxa"/>
          </w:tcPr>
          <w:p w:rsidR="004D7629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D7629" w:rsidRPr="00BF42BC" w:rsidRDefault="009669A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D7629" w:rsidRPr="00BF42BC" w:rsidRDefault="00220058" w:rsidP="004D76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зенцев Максим Александрович</w:t>
            </w:r>
          </w:p>
        </w:tc>
        <w:tc>
          <w:tcPr>
            <w:tcW w:w="2000" w:type="dxa"/>
          </w:tcPr>
          <w:p w:rsidR="004D7629" w:rsidRPr="00BF42BC" w:rsidRDefault="00D03CD2" w:rsidP="004D7629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709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</w:t>
            </w:r>
          </w:p>
        </w:tc>
        <w:tc>
          <w:tcPr>
            <w:tcW w:w="1482" w:type="dxa"/>
          </w:tcPr>
          <w:p w:rsidR="004D7629" w:rsidRPr="00BF42BC" w:rsidRDefault="009669A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ризер</w:t>
            </w:r>
          </w:p>
        </w:tc>
      </w:tr>
      <w:tr w:rsidR="00220058" w:rsidRPr="00F116B8" w:rsidTr="00D03CD2">
        <w:trPr>
          <w:trHeight w:val="317"/>
        </w:trPr>
        <w:tc>
          <w:tcPr>
            <w:tcW w:w="1233" w:type="dxa"/>
          </w:tcPr>
          <w:p w:rsidR="00220058" w:rsidRDefault="00220058" w:rsidP="004D7629">
            <w:pPr>
              <w:rPr>
                <w:bCs/>
              </w:rPr>
            </w:pPr>
          </w:p>
          <w:p w:rsidR="00220058" w:rsidRPr="00BF42BC" w:rsidRDefault="00220058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5</w:t>
            </w:r>
          </w:p>
        </w:tc>
        <w:tc>
          <w:tcPr>
            <w:tcW w:w="2126" w:type="dxa"/>
          </w:tcPr>
          <w:p w:rsidR="00220058" w:rsidRPr="00BF42BC" w:rsidRDefault="00220058" w:rsidP="004D76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Ш п</w:t>
            </w:r>
            <w:proofErr w:type="gramStart"/>
            <w:r w:rsidR="009669A9">
              <w:rPr>
                <w:bCs/>
                <w:sz w:val="22"/>
                <w:szCs w:val="22"/>
              </w:rPr>
              <w:t>.Л</w:t>
            </w:r>
            <w:proofErr w:type="gramEnd"/>
            <w:r w:rsidR="009669A9">
              <w:rPr>
                <w:bCs/>
                <w:sz w:val="22"/>
                <w:szCs w:val="22"/>
              </w:rPr>
              <w:t>ески</w:t>
            </w:r>
          </w:p>
        </w:tc>
        <w:tc>
          <w:tcPr>
            <w:tcW w:w="2281" w:type="dxa"/>
          </w:tcPr>
          <w:p w:rsidR="00220058" w:rsidRPr="00BF42BC" w:rsidRDefault="009669A9" w:rsidP="0052448F">
            <w:pPr>
              <w:rPr>
                <w:bCs/>
              </w:rPr>
            </w:pPr>
            <w:r>
              <w:rPr>
                <w:bCs/>
              </w:rPr>
              <w:t>Судаков Руслан Юрьевич</w:t>
            </w:r>
          </w:p>
        </w:tc>
        <w:tc>
          <w:tcPr>
            <w:tcW w:w="2766" w:type="dxa"/>
          </w:tcPr>
          <w:p w:rsidR="00220058" w:rsidRPr="00BF42BC" w:rsidRDefault="00220058" w:rsidP="004D76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окова Дарья Александровна</w:t>
            </w:r>
          </w:p>
        </w:tc>
        <w:tc>
          <w:tcPr>
            <w:tcW w:w="2000" w:type="dxa"/>
          </w:tcPr>
          <w:p w:rsidR="00220058" w:rsidRPr="00BF42BC" w:rsidRDefault="00D03CD2" w:rsidP="004D76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220058" w:rsidRPr="00BF42BC" w:rsidRDefault="00D03CD2" w:rsidP="00D03C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220058" w:rsidRPr="00BF42BC" w:rsidRDefault="00D03CD2" w:rsidP="00D03C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84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220058" w:rsidRPr="00BF42BC" w:rsidRDefault="00220058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220058" w:rsidRPr="00BF42BC" w:rsidRDefault="00D03CD2" w:rsidP="004D76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</w:t>
            </w:r>
          </w:p>
        </w:tc>
        <w:tc>
          <w:tcPr>
            <w:tcW w:w="1482" w:type="dxa"/>
          </w:tcPr>
          <w:p w:rsidR="00220058" w:rsidRPr="00BF42BC" w:rsidRDefault="009669A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ризер</w:t>
            </w:r>
          </w:p>
        </w:tc>
      </w:tr>
      <w:tr w:rsidR="009669A9" w:rsidRPr="00F116B8" w:rsidTr="00D03CD2">
        <w:trPr>
          <w:trHeight w:val="317"/>
        </w:trPr>
        <w:tc>
          <w:tcPr>
            <w:tcW w:w="1233" w:type="dxa"/>
          </w:tcPr>
          <w:p w:rsidR="009669A9" w:rsidRPr="00BF42BC" w:rsidRDefault="009669A9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3</w:t>
            </w:r>
          </w:p>
        </w:tc>
        <w:tc>
          <w:tcPr>
            <w:tcW w:w="212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9669A9" w:rsidRPr="00BF42BC" w:rsidRDefault="009669A9" w:rsidP="0052448F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9669A9" w:rsidRPr="00BF42BC" w:rsidRDefault="00D03CD2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ранов Виктор </w:t>
            </w:r>
            <w:proofErr w:type="spellStart"/>
            <w:r>
              <w:rPr>
                <w:bCs/>
                <w:sz w:val="22"/>
                <w:szCs w:val="22"/>
              </w:rPr>
              <w:t>Генадьевич</w:t>
            </w:r>
            <w:proofErr w:type="spellEnd"/>
          </w:p>
        </w:tc>
        <w:tc>
          <w:tcPr>
            <w:tcW w:w="2000" w:type="dxa"/>
          </w:tcPr>
          <w:p w:rsidR="009669A9" w:rsidRPr="00BF42BC" w:rsidRDefault="00D03CD2" w:rsidP="0052448F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84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82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ризер</w:t>
            </w:r>
          </w:p>
        </w:tc>
      </w:tr>
      <w:tr w:rsidR="009669A9" w:rsidRPr="00BF42BC" w:rsidTr="00D03CD2">
        <w:trPr>
          <w:trHeight w:val="317"/>
        </w:trPr>
        <w:tc>
          <w:tcPr>
            <w:tcW w:w="1233" w:type="dxa"/>
          </w:tcPr>
          <w:p w:rsidR="009669A9" w:rsidRPr="00BF42BC" w:rsidRDefault="009669A9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1</w:t>
            </w:r>
          </w:p>
        </w:tc>
        <w:tc>
          <w:tcPr>
            <w:tcW w:w="212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9669A9" w:rsidRPr="00BF42BC" w:rsidRDefault="009669A9" w:rsidP="0052448F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9669A9" w:rsidRPr="00BF42BC" w:rsidRDefault="009669A9" w:rsidP="0052448F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Филина Алина Алексеевна</w:t>
            </w:r>
          </w:p>
        </w:tc>
        <w:tc>
          <w:tcPr>
            <w:tcW w:w="2000" w:type="dxa"/>
          </w:tcPr>
          <w:p w:rsidR="009669A9" w:rsidRPr="00BF42BC" w:rsidRDefault="00D03CD2" w:rsidP="005244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07" w:type="dxa"/>
          </w:tcPr>
          <w:p w:rsidR="009669A9" w:rsidRPr="00BF42BC" w:rsidRDefault="00D03CD2" w:rsidP="00CA3E1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CA3E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84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9669A9" w:rsidRPr="00BF42BC" w:rsidRDefault="00D03CD2" w:rsidP="00CA3E1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A3E12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82" w:type="dxa"/>
          </w:tcPr>
          <w:p w:rsidR="009669A9" w:rsidRPr="00BF42BC" w:rsidRDefault="00CA3E12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ризер</w:t>
            </w:r>
          </w:p>
        </w:tc>
      </w:tr>
      <w:tr w:rsidR="009669A9" w:rsidRPr="00F116B8" w:rsidTr="00D03CD2">
        <w:trPr>
          <w:trHeight w:val="317"/>
        </w:trPr>
        <w:tc>
          <w:tcPr>
            <w:tcW w:w="1233" w:type="dxa"/>
          </w:tcPr>
          <w:p w:rsidR="009669A9" w:rsidRPr="00BF42BC" w:rsidRDefault="009669A9" w:rsidP="00CA3E12">
            <w:pPr>
              <w:rPr>
                <w:bCs/>
              </w:rPr>
            </w:pPr>
            <w:r w:rsidRPr="00BF42BC">
              <w:rPr>
                <w:bCs/>
              </w:rPr>
              <w:t>ОБЖ 11-</w:t>
            </w:r>
            <w:r w:rsidR="00CA3E12">
              <w:rPr>
                <w:bCs/>
              </w:rPr>
              <w:t>6</w:t>
            </w:r>
          </w:p>
        </w:tc>
        <w:tc>
          <w:tcPr>
            <w:tcW w:w="212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9669A9" w:rsidRPr="00BF42BC" w:rsidRDefault="009669A9" w:rsidP="0052448F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9669A9" w:rsidRPr="00BF42BC" w:rsidRDefault="009669A9" w:rsidP="0052448F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Якунин Данил Викторович</w:t>
            </w:r>
          </w:p>
        </w:tc>
        <w:tc>
          <w:tcPr>
            <w:tcW w:w="2000" w:type="dxa"/>
          </w:tcPr>
          <w:p w:rsidR="009669A9" w:rsidRPr="00BF42BC" w:rsidRDefault="00D03CD2" w:rsidP="0052448F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607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284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9669A9" w:rsidRPr="00BF42BC" w:rsidRDefault="00D03CD2" w:rsidP="005244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482" w:type="dxa"/>
          </w:tcPr>
          <w:p w:rsidR="009669A9" w:rsidRPr="00BF42BC" w:rsidRDefault="009669A9" w:rsidP="0052448F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both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D03CD2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. </w:t>
      </w:r>
      <w:r w:rsidR="00D03CD2">
        <w:rPr>
          <w:b/>
          <w:sz w:val="22"/>
          <w:szCs w:val="22"/>
        </w:rPr>
        <w:t>Мешалкин</w:t>
      </w:r>
      <w:r>
        <w:rPr>
          <w:b/>
          <w:sz w:val="22"/>
          <w:szCs w:val="22"/>
        </w:rPr>
        <w:t>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F93B80" w:rsidRDefault="00F93B80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1C13FC">
      <w:pPr>
        <w:jc w:val="center"/>
        <w:rPr>
          <w:b/>
          <w:bCs/>
        </w:rPr>
        <w:sectPr w:rsidR="001C13FC" w:rsidSect="00C8650D">
          <w:pgSz w:w="16840" w:h="11907" w:orient="landscape" w:code="9"/>
          <w:pgMar w:top="426" w:right="280" w:bottom="284" w:left="567" w:header="709" w:footer="709" w:gutter="0"/>
          <w:cols w:space="708"/>
          <w:docGrid w:linePitch="360"/>
        </w:sectPr>
      </w:pPr>
    </w:p>
    <w:p w:rsidR="001C13FC" w:rsidRPr="00FF03D2" w:rsidRDefault="001C13FC" w:rsidP="001C13FC">
      <w:pPr>
        <w:jc w:val="center"/>
        <w:rPr>
          <w:b/>
          <w:bCs/>
        </w:rPr>
      </w:pPr>
      <w:r w:rsidRPr="00FF03D2">
        <w:rPr>
          <w:b/>
          <w:bCs/>
        </w:rPr>
        <w:lastRenderedPageBreak/>
        <w:t>Аналитический отчет жюри</w:t>
      </w:r>
    </w:p>
    <w:p w:rsidR="001C13FC" w:rsidRPr="00FF03D2" w:rsidRDefault="001C13FC" w:rsidP="001C13FC">
      <w:pPr>
        <w:jc w:val="center"/>
        <w:rPr>
          <w:b/>
          <w:bCs/>
        </w:rPr>
      </w:pPr>
      <w:r w:rsidRPr="00FF03D2">
        <w:rPr>
          <w:b/>
          <w:bCs/>
        </w:rPr>
        <w:t>об итогах выполнения участниками олимпиадных заданий</w:t>
      </w:r>
    </w:p>
    <w:p w:rsidR="001C13FC" w:rsidRPr="00FF03D2" w:rsidRDefault="001C13FC" w:rsidP="001C13FC">
      <w:pPr>
        <w:jc w:val="center"/>
        <w:rPr>
          <w:b/>
          <w:bCs/>
        </w:rPr>
      </w:pPr>
      <w:r w:rsidRPr="00FF03D2">
        <w:rPr>
          <w:b/>
          <w:bCs/>
        </w:rPr>
        <w:t>школьного этапа Всероссийской олимпиады школьников</w:t>
      </w:r>
    </w:p>
    <w:p w:rsidR="001C13FC" w:rsidRPr="00FF03D2" w:rsidRDefault="0026454D" w:rsidP="001C13FC">
      <w:pPr>
        <w:jc w:val="center"/>
        <w:rPr>
          <w:b/>
          <w:bCs/>
        </w:rPr>
      </w:pPr>
      <w:r>
        <w:rPr>
          <w:b/>
          <w:bCs/>
        </w:rPr>
        <w:t>20</w:t>
      </w:r>
      <w:r w:rsidR="009963EE">
        <w:rPr>
          <w:b/>
          <w:bCs/>
        </w:rPr>
        <w:t>21</w:t>
      </w:r>
      <w:r w:rsidR="001C13FC" w:rsidRPr="00FF03D2">
        <w:rPr>
          <w:b/>
          <w:bCs/>
        </w:rPr>
        <w:t>/20</w:t>
      </w:r>
      <w:r w:rsidR="00BC5A7B">
        <w:rPr>
          <w:b/>
          <w:bCs/>
        </w:rPr>
        <w:t>2</w:t>
      </w:r>
      <w:r w:rsidR="009963EE">
        <w:rPr>
          <w:b/>
          <w:bCs/>
        </w:rPr>
        <w:t>2</w:t>
      </w:r>
      <w:r w:rsidR="001C13FC" w:rsidRPr="00FF03D2">
        <w:rPr>
          <w:b/>
          <w:bCs/>
        </w:rPr>
        <w:t xml:space="preserve"> учебного года</w:t>
      </w:r>
    </w:p>
    <w:p w:rsidR="001C13FC" w:rsidRPr="008706AF" w:rsidRDefault="001C13FC" w:rsidP="001C13FC">
      <w:pPr>
        <w:jc w:val="center"/>
        <w:rPr>
          <w:bCs/>
        </w:rPr>
      </w:pPr>
      <w:r>
        <w:rPr>
          <w:b/>
          <w:bCs/>
        </w:rPr>
        <w:t>по ОБЖ</w:t>
      </w:r>
    </w:p>
    <w:p w:rsidR="001C13FC" w:rsidRPr="00FF03D2" w:rsidRDefault="001C13FC" w:rsidP="001C13FC">
      <w:pPr>
        <w:pStyle w:val="aa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572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</w:tblGrid>
      <w:tr w:rsidR="001C13FC" w:rsidRPr="009D7C2F" w:rsidTr="001C13FC">
        <w:trPr>
          <w:trHeight w:val="276"/>
        </w:trPr>
        <w:tc>
          <w:tcPr>
            <w:tcW w:w="851" w:type="dxa"/>
            <w:vAlign w:val="center"/>
          </w:tcPr>
          <w:p w:rsidR="001C13FC" w:rsidRPr="009D7C2F" w:rsidRDefault="000C6BE1" w:rsidP="00714A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C13FC" w:rsidRPr="00FF03D2" w:rsidRDefault="001C13FC" w:rsidP="001C13F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03D2">
        <w:rPr>
          <w:rFonts w:ascii="Times New Roman" w:hAnsi="Times New Roman"/>
          <w:sz w:val="24"/>
          <w:szCs w:val="24"/>
        </w:rPr>
        <w:t>Общее количество участников олимпиады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1C13FC" w:rsidRDefault="001C13FC" w:rsidP="001C13FC">
      <w:pPr>
        <w:jc w:val="both"/>
      </w:pPr>
      <w:r>
        <w:t>Из них учащихся</w:t>
      </w:r>
      <w:r w:rsidRPr="00FF03D2">
        <w:t xml:space="preserve">: </w:t>
      </w:r>
    </w:p>
    <w:p w:rsidR="001C13FC" w:rsidRPr="00FF03D2" w:rsidRDefault="001C13FC" w:rsidP="001C13F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C13FC" w:rsidRPr="002F2AA4" w:rsidTr="001C13FC">
        <w:tc>
          <w:tcPr>
            <w:tcW w:w="1367" w:type="dxa"/>
            <w:vAlign w:val="center"/>
          </w:tcPr>
          <w:p w:rsidR="001C13FC" w:rsidRPr="002F2AA4" w:rsidRDefault="001C13FC" w:rsidP="001C13FC">
            <w:r w:rsidRPr="002F2AA4">
              <w:t>5 класса</w:t>
            </w:r>
          </w:p>
        </w:tc>
        <w:tc>
          <w:tcPr>
            <w:tcW w:w="1367" w:type="dxa"/>
            <w:vAlign w:val="center"/>
          </w:tcPr>
          <w:p w:rsidR="001C13FC" w:rsidRPr="002F2AA4" w:rsidRDefault="001C13FC" w:rsidP="001C13FC">
            <w:r w:rsidRPr="002F2AA4">
              <w:t>6 класса</w:t>
            </w:r>
          </w:p>
        </w:tc>
        <w:tc>
          <w:tcPr>
            <w:tcW w:w="1367" w:type="dxa"/>
            <w:vAlign w:val="center"/>
          </w:tcPr>
          <w:p w:rsidR="001C13FC" w:rsidRPr="002F2AA4" w:rsidRDefault="001C13FC" w:rsidP="001C13FC">
            <w:r w:rsidRPr="002F2AA4">
              <w:t>7 класса</w:t>
            </w:r>
          </w:p>
        </w:tc>
        <w:tc>
          <w:tcPr>
            <w:tcW w:w="1367" w:type="dxa"/>
            <w:vAlign w:val="center"/>
          </w:tcPr>
          <w:p w:rsidR="001C13FC" w:rsidRPr="002F2AA4" w:rsidRDefault="001C13FC" w:rsidP="001C13FC">
            <w:r w:rsidRPr="002F2AA4">
              <w:t>8 класса</w:t>
            </w:r>
          </w:p>
        </w:tc>
        <w:tc>
          <w:tcPr>
            <w:tcW w:w="1367" w:type="dxa"/>
            <w:vAlign w:val="center"/>
          </w:tcPr>
          <w:p w:rsidR="001C13FC" w:rsidRPr="002F2AA4" w:rsidRDefault="001C13FC" w:rsidP="001C13FC">
            <w:r w:rsidRPr="002F2AA4">
              <w:t>9 класса</w:t>
            </w:r>
          </w:p>
        </w:tc>
        <w:tc>
          <w:tcPr>
            <w:tcW w:w="1368" w:type="dxa"/>
            <w:vAlign w:val="center"/>
          </w:tcPr>
          <w:p w:rsidR="001C13FC" w:rsidRPr="002F2AA4" w:rsidRDefault="001C13FC" w:rsidP="001C13FC">
            <w:r w:rsidRPr="002F2AA4">
              <w:t>10 класса</w:t>
            </w:r>
          </w:p>
        </w:tc>
        <w:tc>
          <w:tcPr>
            <w:tcW w:w="1368" w:type="dxa"/>
            <w:vAlign w:val="center"/>
          </w:tcPr>
          <w:p w:rsidR="001C13FC" w:rsidRPr="002F2AA4" w:rsidRDefault="001C13FC" w:rsidP="001C13FC">
            <w:r w:rsidRPr="002F2AA4">
              <w:t>11 класса</w:t>
            </w:r>
          </w:p>
        </w:tc>
      </w:tr>
      <w:tr w:rsidR="001C13FC" w:rsidRPr="002F2AA4" w:rsidTr="001C13FC">
        <w:trPr>
          <w:trHeight w:val="366"/>
        </w:trPr>
        <w:tc>
          <w:tcPr>
            <w:tcW w:w="1367" w:type="dxa"/>
            <w:vAlign w:val="center"/>
          </w:tcPr>
          <w:p w:rsidR="001C13FC" w:rsidRPr="002F2AA4" w:rsidRDefault="00CA3E12" w:rsidP="00670464">
            <w:r>
              <w:t>-</w:t>
            </w:r>
          </w:p>
        </w:tc>
        <w:tc>
          <w:tcPr>
            <w:tcW w:w="1367" w:type="dxa"/>
            <w:vAlign w:val="center"/>
          </w:tcPr>
          <w:p w:rsidR="001C13FC" w:rsidRPr="002F2AA4" w:rsidRDefault="00CA3E12" w:rsidP="001C13FC">
            <w:r>
              <w:t>-</w:t>
            </w:r>
          </w:p>
        </w:tc>
        <w:tc>
          <w:tcPr>
            <w:tcW w:w="1367" w:type="dxa"/>
            <w:vAlign w:val="center"/>
          </w:tcPr>
          <w:p w:rsidR="001C13FC" w:rsidRPr="002F2AA4" w:rsidRDefault="00CA3E12" w:rsidP="001C13FC">
            <w:r>
              <w:t>2</w:t>
            </w:r>
          </w:p>
        </w:tc>
        <w:tc>
          <w:tcPr>
            <w:tcW w:w="1367" w:type="dxa"/>
            <w:vAlign w:val="center"/>
          </w:tcPr>
          <w:p w:rsidR="001C13FC" w:rsidRPr="002F2AA4" w:rsidRDefault="00CA3E12" w:rsidP="001C13FC">
            <w:r>
              <w:t>4</w:t>
            </w:r>
          </w:p>
        </w:tc>
        <w:tc>
          <w:tcPr>
            <w:tcW w:w="1367" w:type="dxa"/>
            <w:vAlign w:val="center"/>
          </w:tcPr>
          <w:p w:rsidR="001C13FC" w:rsidRPr="002F2AA4" w:rsidRDefault="00CA3E12" w:rsidP="008668EF">
            <w:r>
              <w:t>4</w:t>
            </w:r>
          </w:p>
        </w:tc>
        <w:tc>
          <w:tcPr>
            <w:tcW w:w="1368" w:type="dxa"/>
            <w:vAlign w:val="center"/>
          </w:tcPr>
          <w:p w:rsidR="001C13FC" w:rsidRPr="002F2AA4" w:rsidRDefault="00CA3E12" w:rsidP="001C13FC">
            <w:r>
              <w:t>4</w:t>
            </w:r>
          </w:p>
        </w:tc>
        <w:tc>
          <w:tcPr>
            <w:tcW w:w="1368" w:type="dxa"/>
            <w:vAlign w:val="center"/>
          </w:tcPr>
          <w:p w:rsidR="001C13FC" w:rsidRPr="002F2AA4" w:rsidRDefault="00CA3E12" w:rsidP="001C13FC">
            <w:r>
              <w:t>6</w:t>
            </w:r>
          </w:p>
        </w:tc>
      </w:tr>
    </w:tbl>
    <w:p w:rsidR="001C13FC" w:rsidRPr="00FF03D2" w:rsidRDefault="001C13FC" w:rsidP="001C13FC">
      <w:pPr>
        <w:jc w:val="both"/>
      </w:pPr>
    </w:p>
    <w:p w:rsidR="001C13FC" w:rsidRPr="00FF03D2" w:rsidRDefault="001C13FC" w:rsidP="001C13FC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FF03D2">
        <w:rPr>
          <w:b/>
          <w:bCs/>
        </w:rPr>
        <w:t xml:space="preserve">Результаты  участников олимпиады </w:t>
      </w:r>
    </w:p>
    <w:p w:rsidR="001C13FC" w:rsidRPr="003A0C01" w:rsidRDefault="001C13FC" w:rsidP="001C13F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838"/>
        <w:gridCol w:w="839"/>
        <w:gridCol w:w="838"/>
        <w:gridCol w:w="839"/>
        <w:gridCol w:w="838"/>
        <w:gridCol w:w="839"/>
        <w:gridCol w:w="838"/>
        <w:gridCol w:w="839"/>
        <w:gridCol w:w="838"/>
        <w:gridCol w:w="839"/>
      </w:tblGrid>
      <w:tr w:rsidR="001C13FC" w:rsidRPr="002E5053" w:rsidTr="001C13FC">
        <w:trPr>
          <w:trHeight w:val="578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 w:rsidRPr="004D63BA">
              <w:rPr>
                <w:sz w:val="16"/>
                <w:szCs w:val="16"/>
              </w:rPr>
              <w:t>Выполнили менее 25% олимпиадных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 w:rsidRPr="004D63BA">
              <w:rPr>
                <w:sz w:val="16"/>
                <w:szCs w:val="16"/>
              </w:rPr>
              <w:t>Выполнили 25% и более, но менее 50%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 w:rsidRPr="004D63BA">
              <w:rPr>
                <w:sz w:val="16"/>
                <w:szCs w:val="16"/>
              </w:rPr>
              <w:t>Выполнили 50% олимпиадных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 w:rsidRPr="004D63BA">
              <w:rPr>
                <w:sz w:val="16"/>
                <w:szCs w:val="16"/>
              </w:rPr>
              <w:t>Выполнили более 50% и до 75%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 w:rsidRPr="004D63BA">
              <w:rPr>
                <w:sz w:val="16"/>
                <w:szCs w:val="16"/>
              </w:rPr>
              <w:t>Выполнили более 75% заданий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Default="001C13FC" w:rsidP="001C13F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4D63BA" w:rsidRDefault="001C13FC" w:rsidP="001C13F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Default="001C13FC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E36D51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Default="001C13FC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E36D51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Pr="004D63BA" w:rsidRDefault="001C13FC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Default="001C13FC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935F31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935F31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13FC" w:rsidRPr="002E5053" w:rsidTr="001C13FC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FC" w:rsidRDefault="001C13FC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525AAD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525AAD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525AAD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FC" w:rsidRPr="00E440FF" w:rsidRDefault="006D2185" w:rsidP="001C13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1C13FC" w:rsidRDefault="001C13FC" w:rsidP="001C13FC">
      <w:pPr>
        <w:ind w:firstLine="709"/>
        <w:rPr>
          <w:b/>
          <w:sz w:val="28"/>
          <w:szCs w:val="28"/>
        </w:rPr>
      </w:pPr>
    </w:p>
    <w:p w:rsidR="001C13FC" w:rsidRDefault="001C13FC" w:rsidP="001C13FC">
      <w:pPr>
        <w:ind w:firstLine="709"/>
        <w:rPr>
          <w:b/>
          <w:sz w:val="28"/>
          <w:szCs w:val="28"/>
        </w:rPr>
      </w:pPr>
      <w:r w:rsidRPr="00E46EF9">
        <w:rPr>
          <w:b/>
          <w:sz w:val="28"/>
          <w:szCs w:val="28"/>
        </w:rPr>
        <w:t>Средний балл участников олимпиады</w:t>
      </w:r>
    </w:p>
    <w:p w:rsidR="001C13FC" w:rsidRPr="00E46EF9" w:rsidRDefault="001C13FC" w:rsidP="001C13FC">
      <w:pPr>
        <w:ind w:firstLine="709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1C13FC" w:rsidRPr="004D63BA" w:rsidTr="001C13FC">
        <w:trPr>
          <w:trHeight w:val="377"/>
        </w:trPr>
        <w:tc>
          <w:tcPr>
            <w:tcW w:w="1548" w:type="dxa"/>
            <w:vMerge w:val="restart"/>
            <w:vAlign w:val="center"/>
          </w:tcPr>
          <w:p w:rsidR="001C13FC" w:rsidRPr="00E46EF9" w:rsidRDefault="001C13FC" w:rsidP="001C13FC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1C13FC" w:rsidRPr="00E46EF9" w:rsidRDefault="001C13FC" w:rsidP="001C13FC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EF9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1C13FC" w:rsidRPr="00E46EF9" w:rsidRDefault="001C13FC" w:rsidP="001C13FC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итоговый балл</w:t>
            </w:r>
          </w:p>
        </w:tc>
      </w:tr>
      <w:tr w:rsidR="001C13FC" w:rsidRPr="004D63BA" w:rsidTr="001C13FC">
        <w:trPr>
          <w:cantSplit/>
          <w:trHeight w:val="1134"/>
        </w:trPr>
        <w:tc>
          <w:tcPr>
            <w:tcW w:w="1548" w:type="dxa"/>
            <w:vMerge/>
            <w:textDirection w:val="btL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3BA">
              <w:rPr>
                <w:rFonts w:ascii="Times New Roman" w:hAnsi="Times New Roman"/>
                <w:b/>
                <w:bCs/>
                <w:sz w:val="16"/>
                <w:szCs w:val="1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3BA">
              <w:rPr>
                <w:rFonts w:ascii="Times New Roman" w:hAnsi="Times New Roman"/>
                <w:b/>
                <w:bCs/>
                <w:sz w:val="16"/>
                <w:szCs w:val="1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3BA">
              <w:rPr>
                <w:rFonts w:ascii="Times New Roman" w:hAnsi="Times New Roman"/>
                <w:b/>
                <w:bCs/>
                <w:sz w:val="16"/>
                <w:szCs w:val="1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3BA">
              <w:rPr>
                <w:rFonts w:ascii="Times New Roman" w:hAnsi="Times New Roman"/>
                <w:b/>
                <w:bCs/>
                <w:sz w:val="16"/>
                <w:szCs w:val="1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3BA">
              <w:rPr>
                <w:rFonts w:ascii="Times New Roman" w:hAnsi="Times New Roman"/>
                <w:b/>
                <w:bCs/>
                <w:sz w:val="16"/>
                <w:szCs w:val="1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1C13FC" w:rsidRPr="004D63BA" w:rsidRDefault="001C13FC" w:rsidP="001C13FC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D5807" w:rsidRPr="004D63BA" w:rsidTr="001C13FC">
        <w:trPr>
          <w:cantSplit/>
          <w:trHeight w:val="291"/>
        </w:trPr>
        <w:tc>
          <w:tcPr>
            <w:tcW w:w="1548" w:type="dxa"/>
          </w:tcPr>
          <w:p w:rsidR="00AD5807" w:rsidRPr="00971EB8" w:rsidRDefault="00AD5807" w:rsidP="00AD5807">
            <w:pPr>
              <w:spacing w:after="120"/>
              <w:rPr>
                <w:sz w:val="20"/>
                <w:szCs w:val="20"/>
              </w:rPr>
            </w:pPr>
            <w:r w:rsidRPr="00971EB8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AD5807" w:rsidRPr="00971EB8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D5807" w:rsidRPr="00D27B1F" w:rsidRDefault="006D2185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AD5807" w:rsidRPr="004D63BA" w:rsidTr="001C13FC">
        <w:trPr>
          <w:cantSplit/>
          <w:trHeight w:val="342"/>
        </w:trPr>
        <w:tc>
          <w:tcPr>
            <w:tcW w:w="1548" w:type="dxa"/>
          </w:tcPr>
          <w:p w:rsidR="00AD5807" w:rsidRPr="00971EB8" w:rsidRDefault="00AD5807" w:rsidP="00AD5807">
            <w:pPr>
              <w:spacing w:after="120"/>
              <w:rPr>
                <w:sz w:val="20"/>
                <w:szCs w:val="20"/>
              </w:rPr>
            </w:pPr>
            <w:r w:rsidRPr="00971EB8">
              <w:rPr>
                <w:sz w:val="20"/>
                <w:szCs w:val="20"/>
              </w:rPr>
              <w:t>8</w:t>
            </w:r>
          </w:p>
        </w:tc>
        <w:tc>
          <w:tcPr>
            <w:tcW w:w="1152" w:type="dxa"/>
            <w:vAlign w:val="center"/>
          </w:tcPr>
          <w:p w:rsidR="00AD5807" w:rsidRPr="00971EB8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D5807" w:rsidRPr="00D27B1F" w:rsidRDefault="006D2185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AD5807" w:rsidRPr="004D63BA" w:rsidTr="001C13FC">
        <w:trPr>
          <w:cantSplit/>
          <w:trHeight w:val="283"/>
        </w:trPr>
        <w:tc>
          <w:tcPr>
            <w:tcW w:w="1548" w:type="dxa"/>
            <w:vAlign w:val="center"/>
          </w:tcPr>
          <w:p w:rsidR="00AD5807" w:rsidRPr="00971EB8" w:rsidRDefault="00AD5807" w:rsidP="00AD5807">
            <w:pPr>
              <w:spacing w:after="120"/>
              <w:rPr>
                <w:sz w:val="20"/>
                <w:szCs w:val="20"/>
              </w:rPr>
            </w:pPr>
            <w:r w:rsidRPr="00971EB8">
              <w:rPr>
                <w:sz w:val="20"/>
                <w:szCs w:val="20"/>
              </w:rPr>
              <w:t>9</w:t>
            </w:r>
          </w:p>
        </w:tc>
        <w:tc>
          <w:tcPr>
            <w:tcW w:w="1152" w:type="dxa"/>
            <w:vAlign w:val="center"/>
          </w:tcPr>
          <w:p w:rsidR="00AD5807" w:rsidRPr="00971EB8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D5807" w:rsidRPr="00C64728" w:rsidRDefault="006D2185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AD5807" w:rsidRPr="004D63BA" w:rsidTr="001C13FC">
        <w:trPr>
          <w:cantSplit/>
          <w:trHeight w:val="207"/>
        </w:trPr>
        <w:tc>
          <w:tcPr>
            <w:tcW w:w="1548" w:type="dxa"/>
            <w:vAlign w:val="center"/>
          </w:tcPr>
          <w:p w:rsidR="00AD5807" w:rsidRPr="00971EB8" w:rsidRDefault="00AD5807" w:rsidP="00AD5807">
            <w:pPr>
              <w:spacing w:after="120"/>
              <w:rPr>
                <w:sz w:val="20"/>
                <w:szCs w:val="20"/>
              </w:rPr>
            </w:pPr>
            <w:r w:rsidRPr="00971EB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vAlign w:val="center"/>
          </w:tcPr>
          <w:p w:rsidR="00AD5807" w:rsidRPr="00971EB8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D5807" w:rsidRPr="004D63BA" w:rsidRDefault="006D2185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AD5807" w:rsidRPr="004D63BA" w:rsidTr="001C13FC">
        <w:trPr>
          <w:cantSplit/>
          <w:trHeight w:val="128"/>
        </w:trPr>
        <w:tc>
          <w:tcPr>
            <w:tcW w:w="1548" w:type="dxa"/>
            <w:vAlign w:val="center"/>
          </w:tcPr>
          <w:p w:rsidR="00AD5807" w:rsidRPr="00971EB8" w:rsidRDefault="00AD5807" w:rsidP="00AD5807">
            <w:pPr>
              <w:spacing w:after="120"/>
              <w:rPr>
                <w:sz w:val="20"/>
                <w:szCs w:val="20"/>
              </w:rPr>
            </w:pPr>
            <w:r w:rsidRPr="00971EB8">
              <w:rPr>
                <w:sz w:val="20"/>
                <w:szCs w:val="20"/>
              </w:rPr>
              <w:t>11</w:t>
            </w:r>
          </w:p>
        </w:tc>
        <w:tc>
          <w:tcPr>
            <w:tcW w:w="1152" w:type="dxa"/>
            <w:vAlign w:val="center"/>
          </w:tcPr>
          <w:p w:rsidR="00AD5807" w:rsidRPr="00971EB8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D5807" w:rsidRPr="004D63BA" w:rsidRDefault="00AD5807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AD5807" w:rsidRPr="00C64728" w:rsidRDefault="006D2185" w:rsidP="00AD5807">
            <w:pPr>
              <w:pStyle w:val="a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</w:tr>
    </w:tbl>
    <w:p w:rsidR="001C13FC" w:rsidRDefault="001C13FC" w:rsidP="001C13FC">
      <w:pPr>
        <w:rPr>
          <w:b/>
          <w:sz w:val="28"/>
          <w:szCs w:val="28"/>
        </w:rPr>
      </w:pPr>
    </w:p>
    <w:p w:rsidR="001C13FC" w:rsidRPr="00030FC0" w:rsidRDefault="001C13FC" w:rsidP="001C13FC">
      <w:pPr>
        <w:rPr>
          <w:b/>
          <w:sz w:val="28"/>
          <w:szCs w:val="28"/>
        </w:rPr>
      </w:pPr>
      <w:r w:rsidRPr="00030FC0">
        <w:rPr>
          <w:b/>
          <w:sz w:val="28"/>
          <w:szCs w:val="28"/>
        </w:rPr>
        <w:t>Количество победителей и призё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b/>
              </w:rPr>
            </w:pPr>
            <w:r w:rsidRPr="005B0060">
              <w:rPr>
                <w:b/>
              </w:rPr>
              <w:t>Класс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b/>
              </w:rPr>
            </w:pPr>
            <w:proofErr w:type="gramStart"/>
            <w:r w:rsidRPr="005B0060">
              <w:rPr>
                <w:b/>
              </w:rPr>
              <w:t>Кл-во</w:t>
            </w:r>
            <w:proofErr w:type="gramEnd"/>
            <w:r w:rsidRPr="005B0060">
              <w:rPr>
                <w:b/>
              </w:rPr>
              <w:t xml:space="preserve"> победителей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1C13FC" w:rsidP="001C13FC">
            <w:pPr>
              <w:rPr>
                <w:b/>
              </w:rPr>
            </w:pPr>
            <w:r w:rsidRPr="005B0060">
              <w:rPr>
                <w:b/>
              </w:rPr>
              <w:t>Кол-во призёров</w:t>
            </w:r>
          </w:p>
        </w:tc>
      </w:tr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0"/>
                <w:szCs w:val="20"/>
              </w:rPr>
            </w:pPr>
            <w:r w:rsidRPr="005B0060">
              <w:rPr>
                <w:sz w:val="20"/>
                <w:szCs w:val="20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8"/>
                <w:szCs w:val="28"/>
              </w:rPr>
            </w:pPr>
            <w:r w:rsidRPr="005B0060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D15F26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0"/>
                <w:szCs w:val="20"/>
              </w:rPr>
            </w:pPr>
            <w:r w:rsidRPr="005B0060">
              <w:rPr>
                <w:sz w:val="20"/>
                <w:szCs w:val="20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8"/>
                <w:szCs w:val="28"/>
              </w:rPr>
            </w:pPr>
            <w:r w:rsidRPr="005B0060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9C1A60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0"/>
                <w:szCs w:val="20"/>
              </w:rPr>
            </w:pPr>
            <w:r w:rsidRPr="005B0060">
              <w:rPr>
                <w:sz w:val="20"/>
                <w:szCs w:val="20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9C1A60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0"/>
                <w:szCs w:val="20"/>
              </w:rPr>
            </w:pPr>
            <w:r w:rsidRPr="005B0060">
              <w:rPr>
                <w:sz w:val="20"/>
                <w:szCs w:val="20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C64728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9C1A60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13FC" w:rsidRPr="005B0060" w:rsidTr="001C13FC"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0"/>
                <w:szCs w:val="20"/>
              </w:rPr>
            </w:pPr>
            <w:r w:rsidRPr="005B0060">
              <w:rPr>
                <w:sz w:val="20"/>
                <w:szCs w:val="20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1C13FC" w:rsidRPr="005B0060" w:rsidRDefault="001C13FC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C13FC" w:rsidRPr="005B0060" w:rsidRDefault="009C1A60" w:rsidP="001C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C13FC" w:rsidRDefault="001C13FC" w:rsidP="001C13FC">
      <w:pPr>
        <w:rPr>
          <w:sz w:val="28"/>
          <w:szCs w:val="28"/>
        </w:rPr>
      </w:pPr>
    </w:p>
    <w:p w:rsidR="001C13FC" w:rsidRDefault="001C13FC" w:rsidP="001C13FC">
      <w:pPr>
        <w:jc w:val="both"/>
        <w:rPr>
          <w:sz w:val="28"/>
          <w:szCs w:val="28"/>
        </w:rPr>
      </w:pPr>
    </w:p>
    <w:p w:rsidR="001C13FC" w:rsidRPr="00FF03D2" w:rsidRDefault="001C13FC" w:rsidP="001C13FC">
      <w:pPr>
        <w:jc w:val="both"/>
      </w:pPr>
      <w:r w:rsidRPr="00FF03D2">
        <w:t>В ходе проведения школьного  этапа олимпиады было рассмотрено _</w:t>
      </w:r>
      <w:r>
        <w:t>0</w:t>
      </w:r>
      <w:r w:rsidRPr="00FF03D2">
        <w:t>___ апелляций, из них удовлетворено ___</w:t>
      </w:r>
      <w:r>
        <w:t>0</w:t>
      </w:r>
      <w:r w:rsidRPr="00FF03D2">
        <w:t>__, отклонено __</w:t>
      </w:r>
      <w:r>
        <w:t>0</w:t>
      </w:r>
      <w:r w:rsidRPr="00FF03D2">
        <w:t xml:space="preserve">__. </w:t>
      </w:r>
    </w:p>
    <w:p w:rsidR="001C13FC" w:rsidRPr="00FF03D2" w:rsidRDefault="001C13FC" w:rsidP="001C13FC">
      <w:pPr>
        <w:ind w:firstLine="539"/>
        <w:jc w:val="both"/>
      </w:pPr>
      <w:r w:rsidRPr="00FF03D2">
        <w:t>По итогам работы апелляционной комис</w:t>
      </w:r>
      <w:r>
        <w:t>сии были изменены результаты __</w:t>
      </w:r>
      <w:r w:rsidRPr="00FF03D2">
        <w:t>__ участников (список с изменением результатов прилагается).</w:t>
      </w:r>
    </w:p>
    <w:p w:rsidR="001C13FC" w:rsidRPr="00FF03D2" w:rsidRDefault="001C13FC" w:rsidP="001C13FC">
      <w:pPr>
        <w:ind w:firstLine="539"/>
        <w:jc w:val="both"/>
      </w:pPr>
    </w:p>
    <w:p w:rsidR="001C13FC" w:rsidRPr="00FF03D2" w:rsidRDefault="001C13FC" w:rsidP="001C13F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13FC" w:rsidRPr="00FF03D2" w:rsidRDefault="001C13FC" w:rsidP="001C13FC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03D2">
        <w:rPr>
          <w:rFonts w:ascii="Times New Roman" w:hAnsi="Times New Roman"/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1C13FC" w:rsidRPr="00A13CC2" w:rsidTr="001C13FC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1C13FC" w:rsidRPr="00A13CC2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1C13FC" w:rsidRPr="00A13CC2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1C13FC" w:rsidRPr="00FF5F33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.Д.</w:t>
            </w:r>
          </w:p>
        </w:tc>
      </w:tr>
    </w:tbl>
    <w:p w:rsidR="001C13FC" w:rsidRPr="00051D64" w:rsidRDefault="001C13FC" w:rsidP="001C13FC">
      <w:pPr>
        <w:pStyle w:val="aa"/>
        <w:spacing w:after="0" w:line="240" w:lineRule="auto"/>
        <w:ind w:left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п</w:t>
      </w:r>
      <w:r w:rsidRPr="00051D64">
        <w:rPr>
          <w:rFonts w:ascii="Times New Roman" w:hAnsi="Times New Roman"/>
          <w:bCs/>
          <w:sz w:val="16"/>
          <w:szCs w:val="16"/>
        </w:rPr>
        <w:t>одпись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расшифровка подписи</w:t>
      </w:r>
    </w:p>
    <w:p w:rsidR="001C13FC" w:rsidRPr="00F641BC" w:rsidRDefault="001C13FC" w:rsidP="001C13F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1BC">
        <w:rPr>
          <w:rFonts w:ascii="Times New Roman" w:hAnsi="Times New Roman"/>
          <w:b/>
          <w:bCs/>
          <w:sz w:val="24"/>
          <w:szCs w:val="24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180"/>
        <w:gridCol w:w="856"/>
        <w:gridCol w:w="4279"/>
      </w:tblGrid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FF5F33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В.Н.</w:t>
            </w:r>
          </w:p>
        </w:tc>
      </w:tr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BC5A7B" w:rsidRDefault="009C1A60" w:rsidP="001C13FC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алкин И.Ю</w:t>
            </w:r>
            <w:r w:rsidR="00365646" w:rsidRPr="00BC5A7B">
              <w:rPr>
                <w:rFonts w:ascii="Times New Roman" w:hAnsi="Times New Roman"/>
              </w:rPr>
              <w:t>.</w:t>
            </w:r>
          </w:p>
        </w:tc>
      </w:tr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D2586A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D2586A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3FC" w:rsidRPr="00F641BC" w:rsidTr="001C13FC">
        <w:trPr>
          <w:trHeight w:val="322"/>
          <w:jc w:val="center"/>
        </w:trPr>
        <w:tc>
          <w:tcPr>
            <w:tcW w:w="4180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3FC" w:rsidRPr="00F641BC" w:rsidTr="001C13FC">
        <w:trPr>
          <w:trHeight w:val="316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1C13FC" w:rsidRPr="00347EA7" w:rsidRDefault="001C13FC" w:rsidP="001C13FC">
            <w:pPr>
              <w:pStyle w:val="a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13FC" w:rsidRPr="00051D64" w:rsidRDefault="001C13FC" w:rsidP="001C13FC">
      <w:pPr>
        <w:pStyle w:val="aa"/>
        <w:spacing w:after="0" w:line="240" w:lineRule="auto"/>
        <w:ind w:left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п</w:t>
      </w:r>
      <w:r w:rsidRPr="00051D64">
        <w:rPr>
          <w:rFonts w:ascii="Times New Roman" w:hAnsi="Times New Roman"/>
          <w:bCs/>
          <w:sz w:val="16"/>
          <w:szCs w:val="16"/>
        </w:rPr>
        <w:t>одпись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расшифровка подписи</w:t>
      </w:r>
    </w:p>
    <w:p w:rsidR="001C13FC" w:rsidRDefault="001C13FC" w:rsidP="001C13FC">
      <w:pPr>
        <w:pStyle w:val="ab"/>
        <w:spacing w:before="0" w:after="0"/>
        <w:jc w:val="right"/>
        <w:rPr>
          <w:sz w:val="28"/>
          <w:szCs w:val="28"/>
        </w:rPr>
      </w:pPr>
    </w:p>
    <w:p w:rsidR="001C13FC" w:rsidRDefault="001C13FC" w:rsidP="001C13FC"/>
    <w:p w:rsidR="001C13FC" w:rsidRDefault="001C13FC" w:rsidP="001C13FC"/>
    <w:p w:rsidR="001C13FC" w:rsidRPr="0010336D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sectPr w:rsidR="001C13FC" w:rsidRPr="0010336D" w:rsidSect="001C13FC">
      <w:pgSz w:w="11907" w:h="16840" w:code="9"/>
      <w:pgMar w:top="278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8F" w:rsidRDefault="0052448F" w:rsidP="00F93B80">
      <w:r>
        <w:separator/>
      </w:r>
    </w:p>
  </w:endnote>
  <w:endnote w:type="continuationSeparator" w:id="0">
    <w:p w:rsidR="0052448F" w:rsidRDefault="0052448F" w:rsidP="00F9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8F" w:rsidRDefault="0052448F" w:rsidP="00F93B80">
      <w:r>
        <w:separator/>
      </w:r>
    </w:p>
  </w:footnote>
  <w:footnote w:type="continuationSeparator" w:id="0">
    <w:p w:rsidR="0052448F" w:rsidRDefault="0052448F" w:rsidP="00F93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1F79"/>
    <w:multiLevelType w:val="hybridMultilevel"/>
    <w:tmpl w:val="440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67"/>
    <w:rsid w:val="0001531F"/>
    <w:rsid w:val="00022F30"/>
    <w:rsid w:val="0002456A"/>
    <w:rsid w:val="00030C9E"/>
    <w:rsid w:val="000334F2"/>
    <w:rsid w:val="00035693"/>
    <w:rsid w:val="000624AA"/>
    <w:rsid w:val="000942A9"/>
    <w:rsid w:val="000B02EC"/>
    <w:rsid w:val="000B085D"/>
    <w:rsid w:val="000C3F62"/>
    <w:rsid w:val="000C6BE1"/>
    <w:rsid w:val="000D4504"/>
    <w:rsid w:val="000E0C3B"/>
    <w:rsid w:val="000E7EF9"/>
    <w:rsid w:val="000F37FC"/>
    <w:rsid w:val="000F5B4D"/>
    <w:rsid w:val="001024D4"/>
    <w:rsid w:val="0010336D"/>
    <w:rsid w:val="001044F7"/>
    <w:rsid w:val="00110C09"/>
    <w:rsid w:val="001140A8"/>
    <w:rsid w:val="001146E4"/>
    <w:rsid w:val="00117B45"/>
    <w:rsid w:val="00123BEF"/>
    <w:rsid w:val="00180FC0"/>
    <w:rsid w:val="0018161C"/>
    <w:rsid w:val="001A00FE"/>
    <w:rsid w:val="001C026A"/>
    <w:rsid w:val="001C13FC"/>
    <w:rsid w:val="001C62E1"/>
    <w:rsid w:val="001D2606"/>
    <w:rsid w:val="001E07A0"/>
    <w:rsid w:val="0020309D"/>
    <w:rsid w:val="00220058"/>
    <w:rsid w:val="0022162B"/>
    <w:rsid w:val="002261C6"/>
    <w:rsid w:val="00234BC0"/>
    <w:rsid w:val="00254C49"/>
    <w:rsid w:val="0026454D"/>
    <w:rsid w:val="00292737"/>
    <w:rsid w:val="00292B3F"/>
    <w:rsid w:val="002D19C3"/>
    <w:rsid w:val="002D1A9C"/>
    <w:rsid w:val="002D40AE"/>
    <w:rsid w:val="002D68EA"/>
    <w:rsid w:val="002F1278"/>
    <w:rsid w:val="00300E99"/>
    <w:rsid w:val="00330C27"/>
    <w:rsid w:val="00334453"/>
    <w:rsid w:val="003363EF"/>
    <w:rsid w:val="003642E4"/>
    <w:rsid w:val="00365646"/>
    <w:rsid w:val="003B1135"/>
    <w:rsid w:val="003B4395"/>
    <w:rsid w:val="003B5A2C"/>
    <w:rsid w:val="003B73D7"/>
    <w:rsid w:val="003F1E54"/>
    <w:rsid w:val="003F3A04"/>
    <w:rsid w:val="00405E1E"/>
    <w:rsid w:val="00407EA3"/>
    <w:rsid w:val="0041010C"/>
    <w:rsid w:val="00411FCD"/>
    <w:rsid w:val="00423087"/>
    <w:rsid w:val="00434D9D"/>
    <w:rsid w:val="00437E21"/>
    <w:rsid w:val="00454ACE"/>
    <w:rsid w:val="00466678"/>
    <w:rsid w:val="004A5767"/>
    <w:rsid w:val="004C6994"/>
    <w:rsid w:val="004D3C5E"/>
    <w:rsid w:val="004D6BDE"/>
    <w:rsid w:val="004D7629"/>
    <w:rsid w:val="004E2D4F"/>
    <w:rsid w:val="00513259"/>
    <w:rsid w:val="0052448F"/>
    <w:rsid w:val="00525AAD"/>
    <w:rsid w:val="0053263B"/>
    <w:rsid w:val="005376A8"/>
    <w:rsid w:val="005537D2"/>
    <w:rsid w:val="00570879"/>
    <w:rsid w:val="005D0201"/>
    <w:rsid w:val="005D61AC"/>
    <w:rsid w:val="005E5A67"/>
    <w:rsid w:val="00610B7C"/>
    <w:rsid w:val="00614EA4"/>
    <w:rsid w:val="0063604C"/>
    <w:rsid w:val="0064066A"/>
    <w:rsid w:val="006532A1"/>
    <w:rsid w:val="00670464"/>
    <w:rsid w:val="00684735"/>
    <w:rsid w:val="00693F77"/>
    <w:rsid w:val="006A44D3"/>
    <w:rsid w:val="006A6D62"/>
    <w:rsid w:val="006B4077"/>
    <w:rsid w:val="006D2185"/>
    <w:rsid w:val="006E155A"/>
    <w:rsid w:val="0070182E"/>
    <w:rsid w:val="007047D7"/>
    <w:rsid w:val="00707EC5"/>
    <w:rsid w:val="00711937"/>
    <w:rsid w:val="00712E04"/>
    <w:rsid w:val="00714AA3"/>
    <w:rsid w:val="00720957"/>
    <w:rsid w:val="00737C55"/>
    <w:rsid w:val="00737EA1"/>
    <w:rsid w:val="007444BB"/>
    <w:rsid w:val="00751BA4"/>
    <w:rsid w:val="00754CC9"/>
    <w:rsid w:val="007A02A8"/>
    <w:rsid w:val="007C32CA"/>
    <w:rsid w:val="007D1445"/>
    <w:rsid w:val="007D1F02"/>
    <w:rsid w:val="00813319"/>
    <w:rsid w:val="00824C84"/>
    <w:rsid w:val="00847BF0"/>
    <w:rsid w:val="008668EF"/>
    <w:rsid w:val="008723B8"/>
    <w:rsid w:val="008837E8"/>
    <w:rsid w:val="00886C1B"/>
    <w:rsid w:val="00893CD7"/>
    <w:rsid w:val="008945CC"/>
    <w:rsid w:val="008A3C6D"/>
    <w:rsid w:val="008A4A8C"/>
    <w:rsid w:val="008B3650"/>
    <w:rsid w:val="008C15CA"/>
    <w:rsid w:val="008F355C"/>
    <w:rsid w:val="008F60D9"/>
    <w:rsid w:val="00900595"/>
    <w:rsid w:val="00915122"/>
    <w:rsid w:val="00922D65"/>
    <w:rsid w:val="00935F31"/>
    <w:rsid w:val="00937375"/>
    <w:rsid w:val="00953636"/>
    <w:rsid w:val="00955E4F"/>
    <w:rsid w:val="009669A9"/>
    <w:rsid w:val="00971EB8"/>
    <w:rsid w:val="00971F70"/>
    <w:rsid w:val="00974377"/>
    <w:rsid w:val="00983826"/>
    <w:rsid w:val="009963EE"/>
    <w:rsid w:val="009A1731"/>
    <w:rsid w:val="009A2D1D"/>
    <w:rsid w:val="009A4B97"/>
    <w:rsid w:val="009A7056"/>
    <w:rsid w:val="009C1A60"/>
    <w:rsid w:val="009D2715"/>
    <w:rsid w:val="009E466A"/>
    <w:rsid w:val="009E4A00"/>
    <w:rsid w:val="009E792A"/>
    <w:rsid w:val="009F301B"/>
    <w:rsid w:val="009F3EB3"/>
    <w:rsid w:val="00A04820"/>
    <w:rsid w:val="00A20758"/>
    <w:rsid w:val="00A26DC9"/>
    <w:rsid w:val="00A53415"/>
    <w:rsid w:val="00A553AC"/>
    <w:rsid w:val="00A560A2"/>
    <w:rsid w:val="00A76EB7"/>
    <w:rsid w:val="00A81EBA"/>
    <w:rsid w:val="00A92558"/>
    <w:rsid w:val="00AA6B10"/>
    <w:rsid w:val="00AC1D62"/>
    <w:rsid w:val="00AC44D1"/>
    <w:rsid w:val="00AC5EB1"/>
    <w:rsid w:val="00AD05CE"/>
    <w:rsid w:val="00AD3059"/>
    <w:rsid w:val="00AD47A8"/>
    <w:rsid w:val="00AD5807"/>
    <w:rsid w:val="00AF6ACB"/>
    <w:rsid w:val="00B00C27"/>
    <w:rsid w:val="00B03D6F"/>
    <w:rsid w:val="00B22750"/>
    <w:rsid w:val="00B40E63"/>
    <w:rsid w:val="00B418AC"/>
    <w:rsid w:val="00B42265"/>
    <w:rsid w:val="00B439AB"/>
    <w:rsid w:val="00B440E1"/>
    <w:rsid w:val="00B52CD5"/>
    <w:rsid w:val="00B83502"/>
    <w:rsid w:val="00B913EA"/>
    <w:rsid w:val="00BA1EE5"/>
    <w:rsid w:val="00BA43DC"/>
    <w:rsid w:val="00BB0BE1"/>
    <w:rsid w:val="00BC5A7B"/>
    <w:rsid w:val="00BC63D3"/>
    <w:rsid w:val="00BC6B8D"/>
    <w:rsid w:val="00BD4F08"/>
    <w:rsid w:val="00BE7BB9"/>
    <w:rsid w:val="00BF242F"/>
    <w:rsid w:val="00BF42BC"/>
    <w:rsid w:val="00C0666A"/>
    <w:rsid w:val="00C4201F"/>
    <w:rsid w:val="00C606BE"/>
    <w:rsid w:val="00C64238"/>
    <w:rsid w:val="00C64728"/>
    <w:rsid w:val="00C67446"/>
    <w:rsid w:val="00C83B9F"/>
    <w:rsid w:val="00C85D40"/>
    <w:rsid w:val="00C8650D"/>
    <w:rsid w:val="00CA3E12"/>
    <w:rsid w:val="00CA6825"/>
    <w:rsid w:val="00CB31D6"/>
    <w:rsid w:val="00CB6A3E"/>
    <w:rsid w:val="00CB73D0"/>
    <w:rsid w:val="00CD3158"/>
    <w:rsid w:val="00D00784"/>
    <w:rsid w:val="00D03CD2"/>
    <w:rsid w:val="00D12FDF"/>
    <w:rsid w:val="00D15F26"/>
    <w:rsid w:val="00D1690F"/>
    <w:rsid w:val="00D206DA"/>
    <w:rsid w:val="00D24DAE"/>
    <w:rsid w:val="00D27B1F"/>
    <w:rsid w:val="00D37970"/>
    <w:rsid w:val="00D45C8D"/>
    <w:rsid w:val="00D553EB"/>
    <w:rsid w:val="00D555F2"/>
    <w:rsid w:val="00D7431D"/>
    <w:rsid w:val="00D7683E"/>
    <w:rsid w:val="00D9483C"/>
    <w:rsid w:val="00DA5C02"/>
    <w:rsid w:val="00DD5CB9"/>
    <w:rsid w:val="00DE6D2A"/>
    <w:rsid w:val="00DF4748"/>
    <w:rsid w:val="00DF6A0C"/>
    <w:rsid w:val="00DF6B6B"/>
    <w:rsid w:val="00E36D51"/>
    <w:rsid w:val="00E50A32"/>
    <w:rsid w:val="00E5134F"/>
    <w:rsid w:val="00E5565C"/>
    <w:rsid w:val="00E5676E"/>
    <w:rsid w:val="00E70A2B"/>
    <w:rsid w:val="00E73599"/>
    <w:rsid w:val="00E82961"/>
    <w:rsid w:val="00EB6053"/>
    <w:rsid w:val="00EB656B"/>
    <w:rsid w:val="00EF46C9"/>
    <w:rsid w:val="00EF754B"/>
    <w:rsid w:val="00F0097B"/>
    <w:rsid w:val="00F01DD0"/>
    <w:rsid w:val="00F116B8"/>
    <w:rsid w:val="00F14407"/>
    <w:rsid w:val="00F20B0B"/>
    <w:rsid w:val="00F212FE"/>
    <w:rsid w:val="00F44406"/>
    <w:rsid w:val="00F52F61"/>
    <w:rsid w:val="00F65875"/>
    <w:rsid w:val="00F66C7B"/>
    <w:rsid w:val="00F71CFA"/>
    <w:rsid w:val="00F93B80"/>
    <w:rsid w:val="00F97F36"/>
    <w:rsid w:val="00FB675D"/>
    <w:rsid w:val="00FC0149"/>
    <w:rsid w:val="00FE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B9F"/>
    <w:pPr>
      <w:keepNext/>
      <w:jc w:val="both"/>
      <w:outlineLvl w:val="0"/>
    </w:pPr>
    <w:rPr>
      <w:b/>
      <w:sz w:val="18"/>
      <w:szCs w:val="28"/>
    </w:rPr>
  </w:style>
  <w:style w:type="paragraph" w:styleId="2">
    <w:name w:val="heading 2"/>
    <w:basedOn w:val="a"/>
    <w:next w:val="a"/>
    <w:qFormat/>
    <w:rsid w:val="00C83B9F"/>
    <w:pPr>
      <w:keepNext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3B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76A8"/>
    <w:rPr>
      <w:b/>
      <w:sz w:val="18"/>
      <w:szCs w:val="28"/>
    </w:rPr>
  </w:style>
  <w:style w:type="paragraph" w:customStyle="1" w:styleId="a5">
    <w:basedOn w:val="a"/>
    <w:rsid w:val="00F116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9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93B80"/>
    <w:rPr>
      <w:sz w:val="24"/>
      <w:szCs w:val="24"/>
    </w:rPr>
  </w:style>
  <w:style w:type="paragraph" w:styleId="a8">
    <w:name w:val="footer"/>
    <w:basedOn w:val="a"/>
    <w:link w:val="a9"/>
    <w:rsid w:val="00F9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B80"/>
    <w:rPr>
      <w:sz w:val="24"/>
      <w:szCs w:val="24"/>
    </w:rPr>
  </w:style>
  <w:style w:type="paragraph" w:styleId="aa">
    <w:name w:val="List Paragraph"/>
    <w:basedOn w:val="a"/>
    <w:qFormat/>
    <w:rsid w:val="001C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тиль По ширине"/>
    <w:basedOn w:val="a"/>
    <w:rsid w:val="001C13FC"/>
    <w:pPr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F53C-E9E2-4AAF-AA11-033529F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15</Words>
  <Characters>7563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, город</vt:lpstr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, город</dc:title>
  <dc:creator>user</dc:creator>
  <cp:lastModifiedBy>Admin</cp:lastModifiedBy>
  <cp:revision>5</cp:revision>
  <cp:lastPrinted>2021-12-15T10:14:00Z</cp:lastPrinted>
  <dcterms:created xsi:type="dcterms:W3CDTF">2021-11-19T07:21:00Z</dcterms:created>
  <dcterms:modified xsi:type="dcterms:W3CDTF">2021-12-15T10:15:00Z</dcterms:modified>
</cp:coreProperties>
</file>